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6E2A0" w14:textId="77777777" w:rsidR="004D4BA9" w:rsidRPr="000471DA" w:rsidRDefault="004D4BA9" w:rsidP="00263A6E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</w:rPr>
      </w:pPr>
    </w:p>
    <w:p w14:paraId="3200D71D" w14:textId="2D01E312" w:rsidR="004D4BA9" w:rsidRPr="00D443EA" w:rsidRDefault="004D4BA9" w:rsidP="00D443EA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iCs/>
          <w:sz w:val="32"/>
          <w:szCs w:val="32"/>
          <w:lang w:eastAsia="en-US"/>
        </w:rPr>
      </w:pPr>
      <w:r w:rsidRPr="000471DA">
        <w:rPr>
          <w:rFonts w:eastAsiaTheme="minorHAnsi" w:cs="Times New Roman"/>
          <w:b/>
          <w:color w:val="000000"/>
          <w:sz w:val="32"/>
          <w:szCs w:val="32"/>
          <w:lang w:eastAsia="en-US"/>
        </w:rPr>
        <w:t xml:space="preserve">Regulamin rekrutacji i uczestnictwa </w:t>
      </w:r>
      <w:r w:rsidR="00731036" w:rsidRPr="000471DA">
        <w:rPr>
          <w:rFonts w:eastAsiaTheme="minorHAnsi" w:cs="Times New Roman"/>
          <w:b/>
          <w:color w:val="000000"/>
          <w:sz w:val="32"/>
          <w:szCs w:val="32"/>
          <w:lang w:eastAsia="en-US"/>
        </w:rPr>
        <w:t xml:space="preserve">w </w:t>
      </w:r>
      <w:r w:rsidR="00731036" w:rsidRPr="000471DA">
        <w:rPr>
          <w:rFonts w:eastAsiaTheme="minorHAnsi" w:cs="Times New Roman"/>
          <w:b/>
          <w:iCs/>
          <w:color w:val="000000"/>
          <w:sz w:val="32"/>
          <w:szCs w:val="32"/>
          <w:lang w:eastAsia="en-US"/>
        </w:rPr>
        <w:t>projekcie</w:t>
      </w:r>
      <w:r w:rsidR="00811E3F" w:rsidRPr="000471DA">
        <w:rPr>
          <w:rFonts w:eastAsiaTheme="minorHAnsi" w:cs="Times New Roman"/>
          <w:b/>
          <w:iCs/>
          <w:color w:val="000000"/>
          <w:sz w:val="32"/>
          <w:szCs w:val="32"/>
          <w:lang w:eastAsia="en-US"/>
        </w:rPr>
        <w:t>:</w:t>
      </w:r>
      <w:r w:rsidRPr="000471DA">
        <w:rPr>
          <w:rFonts w:eastAsiaTheme="minorHAnsi" w:cs="Times New Roman"/>
          <w:i/>
          <w:iCs/>
          <w:color w:val="000000"/>
          <w:sz w:val="32"/>
          <w:szCs w:val="32"/>
          <w:lang w:eastAsia="en-US"/>
        </w:rPr>
        <w:t xml:space="preserve"> </w:t>
      </w:r>
      <w:r w:rsidRPr="000471DA">
        <w:rPr>
          <w:rFonts w:eastAsiaTheme="minorHAnsi" w:cs="Times New Roman"/>
          <w:iCs/>
          <w:color w:val="000000"/>
          <w:sz w:val="32"/>
          <w:szCs w:val="32"/>
          <w:lang w:eastAsia="en-US"/>
        </w:rPr>
        <w:t>„</w:t>
      </w:r>
      <w:r w:rsidR="000C4C3E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E-AKTYWNI MIESZKAŃCY WOJEWÓDZTWA </w:t>
      </w:r>
      <w:r w:rsidR="00D443EA">
        <w:rPr>
          <w:rFonts w:eastAsiaTheme="minorHAnsi" w:cs="Times New Roman"/>
          <w:b/>
          <w:iCs/>
          <w:sz w:val="32"/>
          <w:szCs w:val="32"/>
          <w:lang w:eastAsia="en-US"/>
        </w:rPr>
        <w:t>DOLNOŚLĄSKIEGO I LUBUSKIEGO</w:t>
      </w:r>
      <w:r w:rsidR="00FD704A">
        <w:rPr>
          <w:rFonts w:eastAsiaTheme="minorHAnsi" w:cs="Times New Roman"/>
          <w:iCs/>
          <w:sz w:val="32"/>
          <w:szCs w:val="32"/>
          <w:lang w:eastAsia="en-US"/>
        </w:rPr>
        <w:t>”</w:t>
      </w:r>
      <w:r w:rsidR="00543A3F">
        <w:rPr>
          <w:rFonts w:eastAsiaTheme="minorHAnsi" w:cs="Times New Roman"/>
          <w:b/>
          <w:iCs/>
          <w:sz w:val="32"/>
          <w:szCs w:val="32"/>
          <w:lang w:eastAsia="en-US"/>
        </w:rPr>
        <w:br/>
      </w:r>
      <w:r w:rsidR="006A35F7" w:rsidRPr="000471DA">
        <w:rPr>
          <w:rFonts w:eastAsiaTheme="minorHAnsi" w:cs="Times New Roman"/>
          <w:b/>
          <w:iCs/>
          <w:sz w:val="32"/>
          <w:szCs w:val="32"/>
          <w:lang w:eastAsia="en-US"/>
        </w:rPr>
        <w:t>Nr POPC.03.01.00-00-0</w:t>
      </w:r>
      <w:r w:rsidR="00D443EA">
        <w:rPr>
          <w:rFonts w:eastAsiaTheme="minorHAnsi" w:cs="Times New Roman"/>
          <w:b/>
          <w:iCs/>
          <w:sz w:val="32"/>
          <w:szCs w:val="32"/>
          <w:lang w:eastAsia="en-US"/>
        </w:rPr>
        <w:t>108</w:t>
      </w:r>
      <w:r w:rsidR="006A35F7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/18 </w:t>
      </w:r>
      <w:r w:rsidR="00811E3F" w:rsidRPr="000471DA">
        <w:rPr>
          <w:rFonts w:eastAsiaTheme="minorHAnsi" w:cs="Times New Roman"/>
          <w:b/>
          <w:iCs/>
          <w:sz w:val="32"/>
          <w:szCs w:val="32"/>
          <w:lang w:eastAsia="en-US"/>
        </w:rPr>
        <w:t xml:space="preserve"> </w:t>
      </w:r>
    </w:p>
    <w:p w14:paraId="654935D8" w14:textId="77777777" w:rsidR="004D4BA9" w:rsidRPr="000471DA" w:rsidRDefault="004D4BA9" w:rsidP="00427DB0"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Arial"/>
          <w:color w:val="000000"/>
        </w:rPr>
      </w:pPr>
      <w:r w:rsidRPr="000471DA">
        <w:rPr>
          <w:rFonts w:eastAsia="Lucida Sans Unicode"/>
          <w:bCs/>
          <w:kern w:val="2"/>
          <w:lang w:eastAsia="en-US"/>
        </w:rPr>
        <w:t>(nazwa i nr umowy projektu)</w:t>
      </w:r>
    </w:p>
    <w:p w14:paraId="44A39628" w14:textId="77777777" w:rsidR="004D4BA9" w:rsidRPr="009A3F70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color w:val="000000"/>
          <w:sz w:val="2"/>
          <w:szCs w:val="23"/>
          <w:lang w:eastAsia="en-US"/>
        </w:rPr>
      </w:pPr>
    </w:p>
    <w:p w14:paraId="52C44B94" w14:textId="77777777" w:rsidR="004D4BA9" w:rsidRPr="000471DA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§ 1</w:t>
      </w:r>
    </w:p>
    <w:p w14:paraId="4F945ECE" w14:textId="77777777" w:rsidR="004D4BA9" w:rsidRPr="000471DA" w:rsidRDefault="004D4BA9" w:rsidP="00427DB0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Postanowienia ogólne</w:t>
      </w:r>
    </w:p>
    <w:p w14:paraId="0A05F036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Times New Roman"/>
          <w:color w:val="000000"/>
          <w:sz w:val="23"/>
          <w:szCs w:val="23"/>
          <w:lang w:eastAsia="en-US"/>
        </w:rPr>
      </w:pPr>
    </w:p>
    <w:p w14:paraId="20DD0642" w14:textId="09DAC5ED"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 w:themeColor="text1"/>
          <w:lang w:eastAsia="en-US"/>
        </w:rPr>
        <w:t>Gmina</w:t>
      </w:r>
      <w:r w:rsidR="00293869">
        <w:rPr>
          <w:rFonts w:eastAsiaTheme="minorHAnsi" w:cs="Times New Roman"/>
          <w:color w:val="000000" w:themeColor="text1"/>
          <w:lang w:eastAsia="en-US"/>
        </w:rPr>
        <w:t xml:space="preserve"> Jerzmanowa </w:t>
      </w:r>
      <w:r w:rsidRPr="000471DA">
        <w:rPr>
          <w:rFonts w:eastAsiaTheme="minorHAnsi" w:cs="Times New Roman"/>
          <w:color w:val="000000" w:themeColor="text1"/>
          <w:lang w:eastAsia="en-US"/>
        </w:rPr>
        <w:t>realizuje Projekt pn.:</w:t>
      </w:r>
      <w:r w:rsidR="00293869">
        <w:rPr>
          <w:rFonts w:eastAsiaTheme="minorHAnsi" w:cs="Times New Roman"/>
          <w:color w:val="000000" w:themeColor="text1"/>
          <w:lang w:eastAsia="en-US"/>
        </w:rPr>
        <w:t xml:space="preserve"> „E-AKTYWNI MIESZKAŃCY GMINY JERZMANOWA”</w:t>
      </w:r>
      <w:r w:rsidRPr="000471DA">
        <w:rPr>
          <w:rFonts w:eastAsiaTheme="minorHAnsi" w:cs="Times New Roman"/>
          <w:color w:val="FF0000"/>
          <w:lang w:eastAsia="en-US"/>
        </w:rPr>
        <w:t xml:space="preserve"> </w:t>
      </w:r>
      <w:r w:rsidRPr="000471DA">
        <w:rPr>
          <w:rFonts w:eastAsiaTheme="minorHAnsi" w:cs="Times New Roman"/>
          <w:color w:val="000000"/>
          <w:lang w:eastAsia="en-US"/>
        </w:rPr>
        <w:t xml:space="preserve">na podstawie konkursu grantowego w ramach projektu </w:t>
      </w:r>
      <w:r w:rsidR="00811E3F" w:rsidRPr="000471DA">
        <w:rPr>
          <w:rFonts w:eastAsiaTheme="minorHAnsi" w:cs="Times New Roman"/>
          <w:color w:val="000000"/>
          <w:lang w:eastAsia="en-US"/>
        </w:rPr>
        <w:t>„</w:t>
      </w:r>
      <w:r w:rsidR="00811E3F" w:rsidRPr="000471DA">
        <w:t xml:space="preserve">E-AKTYWNI MIESZKAŃCY WOJEWÓDZTWA </w:t>
      </w:r>
      <w:r w:rsidR="0009317C">
        <w:t>DOLN</w:t>
      </w:r>
      <w:r w:rsidR="006734BC">
        <w:t>OŚLĄSKIEGO I LUBUSKIEGO</w:t>
      </w:r>
      <w:r w:rsidR="00811E3F" w:rsidRPr="000471DA">
        <w:t>” Nr POPC.03.01.00-00-0</w:t>
      </w:r>
      <w:r w:rsidR="006734BC">
        <w:t>108</w:t>
      </w:r>
      <w:r w:rsidR="00811E3F" w:rsidRPr="000471DA">
        <w:t>/18</w:t>
      </w:r>
      <w:r w:rsidRPr="000471DA">
        <w:rPr>
          <w:rFonts w:eastAsiaTheme="minorHAnsi" w:cs="Times New Roman"/>
          <w:color w:val="000000"/>
          <w:lang w:eastAsia="en-US"/>
        </w:rPr>
        <w:t xml:space="preserve"> finansowanego w ramach Działanie nr 3.1 „Działania szkoleniowe na rzecz rozwoju kompetencji cyfrowych”, III Oś Priorytetowa Programu Operacyjnego Polska Cyfrowa na lata 2014-2020.</w:t>
      </w:r>
    </w:p>
    <w:p w14:paraId="5A45E61F" w14:textId="77777777" w:rsidR="009A3F70" w:rsidRPr="009A3F70" w:rsidRDefault="004D4BA9" w:rsidP="0069001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9A3F70">
        <w:rPr>
          <w:rFonts w:eastAsia="Calibri" w:cs="Times New Roman"/>
          <w:lang w:eastAsia="en-US"/>
        </w:rPr>
        <w:t xml:space="preserve">Operatorem grantów jest: </w:t>
      </w:r>
      <w:bookmarkStart w:id="0" w:name="_Hlk529269319"/>
      <w:r w:rsidR="00811E3F" w:rsidRPr="000471DA">
        <w:t>STOWARZYSZENIE TOWARZYSTWO ROZWOJU GMINY PŁUŻNICA, 87-214 Płużnica 37A</w:t>
      </w:r>
      <w:r w:rsidR="009A3F70">
        <w:t>.</w:t>
      </w:r>
      <w:r w:rsidR="00811E3F" w:rsidRPr="000471DA">
        <w:t xml:space="preserve"> </w:t>
      </w:r>
      <w:bookmarkEnd w:id="0"/>
    </w:p>
    <w:p w14:paraId="469A0C6D" w14:textId="0B0841BE" w:rsidR="004D4BA9" w:rsidRPr="009A3F70" w:rsidRDefault="004D4BA9" w:rsidP="00690016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9A3F70">
        <w:rPr>
          <w:rFonts w:eastAsiaTheme="minorHAnsi" w:cs="Times New Roman"/>
          <w:color w:val="000000"/>
          <w:lang w:eastAsia="en-US"/>
        </w:rPr>
        <w:t>Zasięg terytorialny Projektu – województwo</w:t>
      </w:r>
      <w:r w:rsidR="00293869">
        <w:rPr>
          <w:rFonts w:eastAsiaTheme="minorHAnsi" w:cs="Times New Roman"/>
          <w:color w:val="000000"/>
          <w:lang w:eastAsia="en-US"/>
        </w:rPr>
        <w:t xml:space="preserve"> DOLNOŚLĄSKIE</w:t>
      </w:r>
      <w:r w:rsidR="00CB5DFC" w:rsidRPr="009A3F70">
        <w:rPr>
          <w:rFonts w:eastAsiaTheme="minorHAnsi" w:cs="Times New Roman"/>
          <w:color w:val="000000"/>
          <w:lang w:eastAsia="en-US"/>
        </w:rPr>
        <w:t xml:space="preserve">, gmina </w:t>
      </w:r>
      <w:r w:rsidR="00293869">
        <w:rPr>
          <w:rFonts w:eastAsiaTheme="minorHAnsi" w:cs="Times New Roman"/>
          <w:color w:val="000000"/>
          <w:lang w:eastAsia="en-US"/>
        </w:rPr>
        <w:t>JERZMANOWA</w:t>
      </w:r>
    </w:p>
    <w:p w14:paraId="1EDB9149" w14:textId="5D3F3098"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>Okres realizacji projektu: od</w:t>
      </w:r>
      <w:r w:rsidR="006A35F7" w:rsidRPr="000471DA">
        <w:rPr>
          <w:rFonts w:eastAsiaTheme="minorHAnsi" w:cs="Times New Roman"/>
          <w:color w:val="000000"/>
          <w:lang w:eastAsia="en-US"/>
        </w:rPr>
        <w:t xml:space="preserve"> </w:t>
      </w:r>
      <w:r w:rsidR="00293869">
        <w:rPr>
          <w:rFonts w:eastAsiaTheme="minorHAnsi" w:cs="Times New Roman"/>
          <w:color w:val="000000"/>
          <w:lang w:eastAsia="en-US"/>
        </w:rPr>
        <w:t>01.08.2019</w:t>
      </w:r>
      <w:r w:rsidR="006A35F7" w:rsidRPr="000471DA">
        <w:rPr>
          <w:rFonts w:eastAsiaTheme="minorHAnsi" w:cs="Times New Roman"/>
          <w:color w:val="000000"/>
          <w:lang w:eastAsia="en-US"/>
        </w:rPr>
        <w:t xml:space="preserve"> </w:t>
      </w:r>
      <w:r w:rsidRPr="000471DA">
        <w:rPr>
          <w:rFonts w:eastAsiaTheme="minorHAnsi" w:cs="Times New Roman"/>
          <w:color w:val="000000"/>
          <w:lang w:eastAsia="en-US"/>
        </w:rPr>
        <w:t xml:space="preserve">r. do </w:t>
      </w:r>
      <w:r w:rsidR="00293869">
        <w:rPr>
          <w:rFonts w:eastAsiaTheme="minorHAnsi" w:cs="Times New Roman"/>
          <w:color w:val="000000"/>
          <w:lang w:eastAsia="en-US"/>
        </w:rPr>
        <w:t>15.04.2019</w:t>
      </w:r>
      <w:r w:rsidRPr="000471DA">
        <w:rPr>
          <w:rFonts w:eastAsiaTheme="minorHAnsi" w:cs="Times New Roman"/>
          <w:color w:val="000000"/>
          <w:lang w:eastAsia="en-US"/>
        </w:rPr>
        <w:t xml:space="preserve"> r. </w:t>
      </w:r>
    </w:p>
    <w:p w14:paraId="68614F45" w14:textId="77777777" w:rsidR="004D4BA9" w:rsidRPr="000471DA" w:rsidRDefault="004D4BA9" w:rsidP="004D4BA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 xml:space="preserve">Niniejszy Regulamin określa kryteria uczestnictwa i rekrutacji Uczestników szkolenia. </w:t>
      </w:r>
    </w:p>
    <w:p w14:paraId="782AFB48" w14:textId="77777777" w:rsidR="004D4BA9" w:rsidRPr="000471DA" w:rsidRDefault="004D4BA9" w:rsidP="004D4BA9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color w:val="000000"/>
          <w:sz w:val="10"/>
          <w:szCs w:val="23"/>
          <w:lang w:eastAsia="en-US"/>
        </w:rPr>
      </w:pPr>
    </w:p>
    <w:p w14:paraId="23F6E49B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§ 2</w:t>
      </w:r>
    </w:p>
    <w:p w14:paraId="51ACD411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lang w:eastAsia="en-US"/>
        </w:rPr>
      </w:pPr>
      <w:r w:rsidRPr="000471DA">
        <w:rPr>
          <w:rFonts w:eastAsiaTheme="minorHAnsi" w:cs="Times New Roman"/>
          <w:b/>
          <w:color w:val="000000"/>
          <w:lang w:eastAsia="en-US"/>
        </w:rPr>
        <w:t>Definicje</w:t>
      </w:r>
    </w:p>
    <w:p w14:paraId="6E506E22" w14:textId="77777777" w:rsidR="004D4BA9" w:rsidRPr="009A3F70" w:rsidRDefault="004D4BA9" w:rsidP="004D4BA9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color w:val="000000"/>
          <w:sz w:val="18"/>
          <w:lang w:eastAsia="en-US"/>
        </w:rPr>
      </w:pPr>
    </w:p>
    <w:p w14:paraId="1E9E0604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  <w:r w:rsidRPr="000471DA">
        <w:rPr>
          <w:rFonts w:eastAsiaTheme="minorHAnsi" w:cs="Times New Roman"/>
          <w:color w:val="000000"/>
          <w:lang w:eastAsia="en-US"/>
        </w:rPr>
        <w:t xml:space="preserve">Używane w ramach niniejszego Regulaminu określenia każdorazowo oznaczają: </w:t>
      </w:r>
    </w:p>
    <w:p w14:paraId="2F597E14" w14:textId="77777777" w:rsidR="004D4BA9" w:rsidRPr="000471DA" w:rsidRDefault="004D4BA9" w:rsidP="004D4BA9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color w:val="000000"/>
          <w:lang w:eastAsia="en-US"/>
        </w:rPr>
      </w:pPr>
    </w:p>
    <w:p w14:paraId="174688B4" w14:textId="23378E73" w:rsidR="004D4BA9" w:rsidRPr="00684666" w:rsidRDefault="004D4BA9" w:rsidP="004D4BA9">
      <w:pPr>
        <w:widowControl w:val="0"/>
        <w:numPr>
          <w:ilvl w:val="0"/>
          <w:numId w:val="7"/>
        </w:numPr>
        <w:tabs>
          <w:tab w:val="num" w:pos="709"/>
        </w:tabs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684666">
        <w:rPr>
          <w:rFonts w:eastAsia="Times New Roman" w:cs="Times New Roman"/>
          <w:b/>
        </w:rPr>
        <w:t xml:space="preserve">Projekt – </w:t>
      </w:r>
      <w:r w:rsidRPr="00684666">
        <w:rPr>
          <w:rFonts w:eastAsia="Times New Roman" w:cs="Times New Roman"/>
        </w:rPr>
        <w:t xml:space="preserve"> Mikroprojekt pn</w:t>
      </w:r>
      <w:r w:rsidR="00CF2BA0" w:rsidRPr="00684666">
        <w:rPr>
          <w:rFonts w:eastAsia="Times New Roman" w:cs="Times New Roman"/>
        </w:rPr>
        <w:t>.</w:t>
      </w:r>
      <w:r w:rsidRPr="00684666">
        <w:rPr>
          <w:rFonts w:eastAsia="Times New Roman" w:cs="Times New Roman"/>
        </w:rPr>
        <w:t xml:space="preserve">  „</w:t>
      </w:r>
      <w:r w:rsidR="00CF2BA0" w:rsidRPr="00684666">
        <w:rPr>
          <w:rFonts w:eastAsia="Lucida Sans Unicode"/>
          <w:bCs/>
          <w:kern w:val="2"/>
          <w:lang w:eastAsia="en-US"/>
        </w:rPr>
        <w:t>E-AKTYWNI MIESZKAŃCY GMINY JERZMANOWA</w:t>
      </w:r>
      <w:r w:rsidR="004C387D" w:rsidRPr="00684666">
        <w:rPr>
          <w:rFonts w:eastAsia="Lucida Sans Unicode"/>
          <w:bCs/>
          <w:kern w:val="2"/>
          <w:lang w:eastAsia="en-US"/>
        </w:rPr>
        <w:t>”</w:t>
      </w:r>
    </w:p>
    <w:p w14:paraId="07F72727" w14:textId="0ACE4726" w:rsidR="004D4BA9" w:rsidRPr="00684666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684666">
        <w:rPr>
          <w:rFonts w:eastAsia="Times New Roman" w:cs="Times New Roman"/>
          <w:b/>
        </w:rPr>
        <w:t xml:space="preserve">Gmina - </w:t>
      </w:r>
      <w:r w:rsidRPr="00684666">
        <w:rPr>
          <w:rFonts w:eastAsia="Times New Roman" w:cs="Times New Roman"/>
        </w:rPr>
        <w:t xml:space="preserve">Grantobiorca wybrana w procesie otwartego naboru, ogłoszonego przez Operatora, która realizuje projekt </w:t>
      </w:r>
      <w:r w:rsidR="00CF2BA0" w:rsidRPr="00684666">
        <w:rPr>
          <w:rFonts w:eastAsia="Times New Roman" w:cs="Times New Roman"/>
        </w:rPr>
        <w:t>n</w:t>
      </w:r>
      <w:r w:rsidRPr="00684666">
        <w:rPr>
          <w:rFonts w:eastAsia="Times New Roman" w:cs="Times New Roman"/>
        </w:rPr>
        <w:t>a podstawie umowy powierzenia grantu.</w:t>
      </w:r>
    </w:p>
    <w:p w14:paraId="2FA5BAC4" w14:textId="77777777" w:rsidR="004D4BA9" w:rsidRPr="00684666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684666">
        <w:rPr>
          <w:rFonts w:eastAsia="Times New Roman" w:cs="Times New Roman"/>
          <w:b/>
        </w:rPr>
        <w:t>Grant –</w:t>
      </w:r>
      <w:r w:rsidRPr="00684666">
        <w:rPr>
          <w:rFonts w:eastAsia="Times New Roman" w:cs="Times New Roman"/>
        </w:rPr>
        <w:t xml:space="preserve"> środki finansowe, które operator powierzy</w:t>
      </w:r>
      <w:r w:rsidR="00DD5F76" w:rsidRPr="00684666">
        <w:rPr>
          <w:rFonts w:eastAsia="Times New Roman" w:cs="Times New Roman"/>
        </w:rPr>
        <w:t>ł</w:t>
      </w:r>
      <w:r w:rsidRPr="00684666">
        <w:rPr>
          <w:rFonts w:eastAsia="Times New Roman" w:cs="Times New Roman"/>
        </w:rPr>
        <w:t xml:space="preserve"> Grantobiory na realizację mikroprojektu.</w:t>
      </w:r>
    </w:p>
    <w:p w14:paraId="03FAC281" w14:textId="28DDF881" w:rsidR="004D4BA9" w:rsidRPr="00684666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684666">
        <w:rPr>
          <w:rFonts w:eastAsia="Times New Roman" w:cs="Times New Roman"/>
          <w:b/>
        </w:rPr>
        <w:t xml:space="preserve">Kandydat </w:t>
      </w:r>
      <w:r w:rsidR="000119BB" w:rsidRPr="00684666">
        <w:rPr>
          <w:rFonts w:eastAsia="Times New Roman" w:cs="Times New Roman"/>
        </w:rPr>
        <w:t>–</w:t>
      </w:r>
      <w:r w:rsidRPr="00684666">
        <w:rPr>
          <w:rFonts w:eastAsia="Times New Roman" w:cs="Times New Roman"/>
        </w:rPr>
        <w:t xml:space="preserve"> osoby</w:t>
      </w:r>
      <w:r w:rsidR="000119BB" w:rsidRPr="00684666">
        <w:rPr>
          <w:rFonts w:eastAsia="Times New Roman" w:cs="Times New Roman"/>
        </w:rPr>
        <w:t>,</w:t>
      </w:r>
      <w:r w:rsidRPr="00684666">
        <w:rPr>
          <w:rFonts w:eastAsia="Times New Roman" w:cs="Times New Roman"/>
        </w:rPr>
        <w:t xml:space="preserve"> które ukończyły 25 rok życia w dniu przystąpienia do projektu</w:t>
      </w:r>
      <w:r w:rsidR="00955535" w:rsidRPr="00684666">
        <w:rPr>
          <w:rFonts w:eastAsia="Times New Roman" w:cs="Times New Roman"/>
        </w:rPr>
        <w:t>, zamieszkałe na terenie województwa</w:t>
      </w:r>
      <w:r w:rsidR="00524EDE" w:rsidRPr="00684666">
        <w:rPr>
          <w:rFonts w:eastAsia="Times New Roman" w:cs="Times New Roman"/>
        </w:rPr>
        <w:t xml:space="preserve"> </w:t>
      </w:r>
      <w:r w:rsidR="00C41C99" w:rsidRPr="00684666">
        <w:t xml:space="preserve">DOLNOŚLASKIEGO </w:t>
      </w:r>
      <w:r w:rsidR="00E962FB" w:rsidRPr="00684666">
        <w:t xml:space="preserve">i </w:t>
      </w:r>
      <w:r w:rsidR="00C41C99" w:rsidRPr="00684666">
        <w:t>LUBUSKIEGO</w:t>
      </w:r>
      <w:r w:rsidR="00524EDE" w:rsidRPr="00684666">
        <w:rPr>
          <w:rFonts w:eastAsia="Times New Roman" w:cs="Times New Roman"/>
        </w:rPr>
        <w:t xml:space="preserve">, </w:t>
      </w:r>
      <w:r w:rsidR="00955535" w:rsidRPr="00684666">
        <w:rPr>
          <w:rFonts w:eastAsia="Times New Roman" w:cs="Times New Roman"/>
        </w:rPr>
        <w:t>gmina</w:t>
      </w:r>
      <w:r w:rsidR="00C41C99" w:rsidRPr="00684666">
        <w:rPr>
          <w:rFonts w:eastAsia="Times New Roman" w:cs="Times New Roman"/>
        </w:rPr>
        <w:t xml:space="preserve"> JERZMANOWA</w:t>
      </w:r>
      <w:r w:rsidRPr="00684666">
        <w:rPr>
          <w:rFonts w:eastAsia="Times New Roman" w:cs="Times New Roman"/>
        </w:rPr>
        <w:t xml:space="preserve"> </w:t>
      </w:r>
    </w:p>
    <w:p w14:paraId="46048569" w14:textId="77777777" w:rsidR="004D4BA9" w:rsidRPr="00684666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684666">
        <w:rPr>
          <w:rFonts w:eastAsia="Times New Roman" w:cs="Times New Roman"/>
          <w:b/>
        </w:rPr>
        <w:t xml:space="preserve">Uczestnik szkolenia –  </w:t>
      </w:r>
      <w:r w:rsidRPr="00684666">
        <w:rPr>
          <w:rFonts w:eastAsia="Times New Roman" w:cs="Times New Roman"/>
        </w:rPr>
        <w:t>osoby zakwalifikowane do udziału w mikroprojekcie.</w:t>
      </w:r>
    </w:p>
    <w:p w14:paraId="367EEFFA" w14:textId="13229F9D" w:rsidR="004D4BA9" w:rsidRPr="00684666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684666">
        <w:rPr>
          <w:rFonts w:eastAsia="Times New Roman" w:cs="Times New Roman"/>
          <w:b/>
        </w:rPr>
        <w:t>Biuro Projektu</w:t>
      </w:r>
      <w:r w:rsidRPr="00684666">
        <w:rPr>
          <w:rFonts w:eastAsia="Times New Roman" w:cs="Times New Roman"/>
        </w:rPr>
        <w:t xml:space="preserve"> – miejsce realizacji projektu</w:t>
      </w:r>
      <w:r w:rsidR="00E962FB" w:rsidRPr="00684666">
        <w:rPr>
          <w:rFonts w:eastAsia="Times New Roman" w:cs="Times New Roman"/>
        </w:rPr>
        <w:t xml:space="preserve"> GMINA JERZMANOWA ul. Lipowa 4, </w:t>
      </w:r>
      <w:r w:rsidR="00121F5C" w:rsidRPr="00684666">
        <w:rPr>
          <w:rFonts w:eastAsia="Times New Roman" w:cs="Times New Roman"/>
        </w:rPr>
        <w:br/>
      </w:r>
      <w:r w:rsidR="00E962FB" w:rsidRPr="00684666">
        <w:rPr>
          <w:rFonts w:eastAsia="Times New Roman" w:cs="Times New Roman"/>
        </w:rPr>
        <w:t>67-222 J</w:t>
      </w:r>
      <w:r w:rsidR="00121F5C" w:rsidRPr="00684666">
        <w:rPr>
          <w:rFonts w:eastAsia="Times New Roman" w:cs="Times New Roman"/>
        </w:rPr>
        <w:t>erzmanowa</w:t>
      </w:r>
      <w:r w:rsidRPr="00684666">
        <w:rPr>
          <w:rFonts w:eastAsia="Times New Roman" w:cs="Times New Roman"/>
        </w:rPr>
        <w:t>.</w:t>
      </w:r>
    </w:p>
    <w:p w14:paraId="3EC913B3" w14:textId="77777777" w:rsidR="004D4BA9" w:rsidRPr="002848D2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2848D2">
        <w:rPr>
          <w:rFonts w:eastAsia="Times New Roman" w:cs="Times New Roman"/>
          <w:b/>
        </w:rPr>
        <w:t xml:space="preserve">Dokumenty rekrutacyjne </w:t>
      </w:r>
      <w:r w:rsidRPr="002848D2">
        <w:rPr>
          <w:rFonts w:eastAsia="Times New Roman" w:cs="Times New Roman"/>
        </w:rPr>
        <w:t>– komplet dokumentów, który należy złożyć w Biurze Projektu</w:t>
      </w:r>
      <w:r w:rsidR="009A3F70" w:rsidRPr="002848D2">
        <w:rPr>
          <w:rFonts w:eastAsia="Times New Roman" w:cs="Times New Roman"/>
        </w:rPr>
        <w:t>.</w:t>
      </w:r>
    </w:p>
    <w:p w14:paraId="4305979D" w14:textId="79D66C1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t>Operator Projektu</w:t>
      </w:r>
      <w:r w:rsidRPr="000471DA">
        <w:rPr>
          <w:rFonts w:eastAsia="Times New Roman" w:cs="Arial"/>
        </w:rPr>
        <w:t xml:space="preserve"> –</w:t>
      </w:r>
      <w:r w:rsidR="006A35F7" w:rsidRPr="000471DA">
        <w:t xml:space="preserve"> STOWARZYSZENIE TOWARZYSTWO ROZWOJU GMINY PŁUŻNICA, 87-214 Płużnica 37A</w:t>
      </w:r>
      <w:r w:rsidR="00C41C99">
        <w:t>,</w:t>
      </w:r>
      <w:r w:rsidR="006A35F7" w:rsidRPr="000471DA">
        <w:t xml:space="preserve"> k</w:t>
      </w:r>
      <w:r w:rsidRPr="000471DA">
        <w:rPr>
          <w:rFonts w:eastAsia="Times New Roman" w:cs="Arial"/>
        </w:rPr>
        <w:t>tór</w:t>
      </w:r>
      <w:r w:rsidR="00761F53" w:rsidRPr="000471DA">
        <w:rPr>
          <w:rFonts w:eastAsia="Times New Roman" w:cs="Arial"/>
        </w:rPr>
        <w:t>e</w:t>
      </w:r>
      <w:r w:rsidRPr="000471DA">
        <w:rPr>
          <w:rFonts w:eastAsia="Times New Roman" w:cs="Arial"/>
        </w:rPr>
        <w:t xml:space="preserve"> na podstawie umów z Grantobiorcą udzielili grantów na realizację </w:t>
      </w:r>
      <w:r w:rsidRPr="000471DA">
        <w:rPr>
          <w:rFonts w:eastAsia="Times New Roman" w:cs="Arial"/>
        </w:rPr>
        <w:lastRenderedPageBreak/>
        <w:t>mikr</w:t>
      </w:r>
      <w:r w:rsidR="00C41C99">
        <w:rPr>
          <w:rFonts w:eastAsia="Times New Roman" w:cs="Arial"/>
        </w:rPr>
        <w:t>oprojektu, służącemu osiągnięci</w:t>
      </w:r>
      <w:r w:rsidR="00C41C99" w:rsidRPr="00121F5C">
        <w:rPr>
          <w:rFonts w:eastAsia="Times New Roman" w:cs="Arial"/>
        </w:rPr>
        <w:t>u</w:t>
      </w:r>
      <w:r w:rsidRPr="000471DA">
        <w:rPr>
          <w:rFonts w:eastAsia="Times New Roman" w:cs="Arial"/>
        </w:rPr>
        <w:t xml:space="preserve"> celu projektu grantowego.</w:t>
      </w:r>
    </w:p>
    <w:p w14:paraId="489636DB" w14:textId="78A80899" w:rsidR="004D4BA9" w:rsidRPr="000471DA" w:rsidRDefault="004D4BA9" w:rsidP="000471DA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t xml:space="preserve">Miejsca realizacji projektu </w:t>
      </w:r>
      <w:r w:rsidRPr="000471DA">
        <w:rPr>
          <w:rFonts w:eastAsia="Times New Roman" w:cs="Times New Roman"/>
        </w:rPr>
        <w:t xml:space="preserve">– lokalizacje dostosowane do potrzeb osób </w:t>
      </w:r>
      <w:r w:rsidR="00121F5C">
        <w:rPr>
          <w:rFonts w:eastAsia="Times New Roman" w:cs="Times New Roman"/>
        </w:rPr>
        <w:br/>
      </w:r>
      <w:r w:rsidRPr="000471DA">
        <w:rPr>
          <w:rFonts w:eastAsia="Times New Roman" w:cs="Times New Roman"/>
        </w:rPr>
        <w:t>z</w:t>
      </w:r>
      <w:r w:rsidR="009A3F70">
        <w:rPr>
          <w:rFonts w:eastAsia="Times New Roman" w:cs="Times New Roman"/>
        </w:rPr>
        <w:t xml:space="preserve"> </w:t>
      </w:r>
      <w:r w:rsidRPr="000471DA">
        <w:rPr>
          <w:rFonts w:eastAsia="Times New Roman" w:cs="Times New Roman"/>
        </w:rPr>
        <w:t>niepełnosprawnościami.</w:t>
      </w:r>
    </w:p>
    <w:p w14:paraId="45C33AB6" w14:textId="77777777" w:rsidR="004D4BA9" w:rsidRPr="000471DA" w:rsidRDefault="004D4BA9" w:rsidP="004D4BA9">
      <w:pPr>
        <w:widowControl w:val="0"/>
        <w:numPr>
          <w:ilvl w:val="0"/>
          <w:numId w:val="7"/>
        </w:numPr>
        <w:suppressAutoHyphens/>
        <w:spacing w:after="0" w:line="360" w:lineRule="auto"/>
        <w:ind w:left="709" w:hanging="425"/>
        <w:jc w:val="both"/>
        <w:rPr>
          <w:rFonts w:eastAsia="Times New Roman" w:cs="Times New Roman"/>
        </w:rPr>
      </w:pPr>
      <w:r w:rsidRPr="000471DA">
        <w:rPr>
          <w:rFonts w:eastAsia="Times New Roman" w:cs="Arial"/>
          <w:b/>
        </w:rPr>
        <w:t xml:space="preserve">POPC </w:t>
      </w:r>
      <w:r w:rsidRPr="000471DA">
        <w:rPr>
          <w:rFonts w:eastAsia="Times New Roman" w:cs="Times New Roman"/>
        </w:rPr>
        <w:t>– Program Operacyjny Polska Cyfrowa na lata 2014-2020</w:t>
      </w:r>
    </w:p>
    <w:p w14:paraId="6DB03912" w14:textId="77777777" w:rsidR="00CF7289" w:rsidRDefault="00457275" w:rsidP="00524EDE">
      <w:pPr>
        <w:pStyle w:val="Akapitzlist"/>
        <w:numPr>
          <w:ilvl w:val="0"/>
          <w:numId w:val="7"/>
        </w:numPr>
        <w:tabs>
          <w:tab w:val="clear" w:pos="1080"/>
          <w:tab w:val="num" w:pos="720"/>
        </w:tabs>
        <w:spacing w:after="0" w:line="360" w:lineRule="auto"/>
        <w:ind w:hanging="796"/>
        <w:rPr>
          <w:rFonts w:eastAsia="Times New Roman" w:cs="Times New Roman"/>
          <w:bCs/>
        </w:rPr>
      </w:pPr>
      <w:r w:rsidRPr="000471DA">
        <w:rPr>
          <w:rFonts w:eastAsia="Times New Roman" w:cs="Times New Roman"/>
          <w:b/>
        </w:rPr>
        <w:t xml:space="preserve">Partner Gminy - </w:t>
      </w:r>
      <w:r w:rsidR="00524EDE" w:rsidRPr="000471DA">
        <w:rPr>
          <w:rFonts w:eastAsia="Times New Roman" w:cs="Times New Roman"/>
          <w:bCs/>
        </w:rPr>
        <w:t xml:space="preserve">Fundacja Wspierania Zrównoważonego Rozwoju, ul. Mrówcza 33, </w:t>
      </w:r>
    </w:p>
    <w:p w14:paraId="1C8A6964" w14:textId="77777777" w:rsidR="00457275" w:rsidRPr="00CF7289" w:rsidRDefault="00524EDE" w:rsidP="00CF7289">
      <w:pPr>
        <w:tabs>
          <w:tab w:val="num" w:pos="720"/>
        </w:tabs>
        <w:spacing w:after="0" w:line="360" w:lineRule="auto"/>
        <w:ind w:left="709"/>
        <w:rPr>
          <w:rFonts w:eastAsia="Times New Roman" w:cs="Times New Roman"/>
          <w:bCs/>
        </w:rPr>
      </w:pPr>
      <w:r w:rsidRPr="00CF7289">
        <w:rPr>
          <w:rFonts w:eastAsia="Times New Roman" w:cs="Times New Roman"/>
          <w:bCs/>
        </w:rPr>
        <w:t>04-857 Warszawa</w:t>
      </w:r>
    </w:p>
    <w:p w14:paraId="04F9F2EE" w14:textId="77777777" w:rsidR="004D4BA9" w:rsidRPr="000471DA" w:rsidRDefault="004D4BA9" w:rsidP="004D4BA9">
      <w:pPr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§ 3</w:t>
      </w:r>
    </w:p>
    <w:p w14:paraId="03E94086" w14:textId="77777777" w:rsidR="004D4BA9" w:rsidRPr="000471DA" w:rsidRDefault="004D4BA9" w:rsidP="004D4BA9">
      <w:pPr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Kandydaci</w:t>
      </w:r>
    </w:p>
    <w:p w14:paraId="265D00AA" w14:textId="7409354A" w:rsidR="004D4BA9" w:rsidRPr="000471DA" w:rsidRDefault="004D4BA9" w:rsidP="004D4BA9">
      <w:pPr>
        <w:numPr>
          <w:ilvl w:val="0"/>
          <w:numId w:val="13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684666">
        <w:rPr>
          <w:rFonts w:eastAsia="Times New Roman"/>
        </w:rPr>
        <w:t xml:space="preserve">Osoby </w:t>
      </w:r>
      <w:r w:rsidRPr="00684666">
        <w:rPr>
          <w:rFonts w:eastAsiaTheme="minorHAnsi"/>
          <w:lang w:eastAsia="en-US"/>
        </w:rPr>
        <w:t>wieku powyżej 25 roku życia, zamieszkujące gminę</w:t>
      </w:r>
      <w:r w:rsidR="00552505" w:rsidRPr="00684666">
        <w:rPr>
          <w:rFonts w:eastAsiaTheme="minorHAnsi"/>
          <w:lang w:eastAsia="en-US"/>
        </w:rPr>
        <w:t xml:space="preserve"> </w:t>
      </w:r>
      <w:r w:rsidR="00C41C99" w:rsidRPr="00684666">
        <w:rPr>
          <w:rFonts w:eastAsiaTheme="minorHAnsi"/>
          <w:lang w:eastAsia="en-US"/>
        </w:rPr>
        <w:t>JERZMANOWA</w:t>
      </w:r>
      <w:r w:rsidRPr="00684666">
        <w:rPr>
          <w:rFonts w:eastAsiaTheme="minorHAnsi"/>
          <w:lang w:eastAsia="en-US"/>
        </w:rPr>
        <w:t xml:space="preserve"> (w rozumieniu Kodeksu Cywilnego) na terenie województwa</w:t>
      </w:r>
      <w:r w:rsidR="00C41C99" w:rsidRPr="00684666">
        <w:rPr>
          <w:rFonts w:eastAsiaTheme="minorHAnsi"/>
          <w:lang w:eastAsia="en-US"/>
        </w:rPr>
        <w:t xml:space="preserve"> DOLNOŚLĄSKIEGO</w:t>
      </w:r>
      <w:r w:rsidRPr="00684666">
        <w:rPr>
          <w:rFonts w:eastAsiaTheme="minorHAnsi"/>
          <w:lang w:eastAsia="en-US"/>
        </w:rPr>
        <w:t xml:space="preserve"> </w:t>
      </w:r>
      <w:r w:rsidR="005F756A" w:rsidRPr="00684666">
        <w:rPr>
          <w:rFonts w:eastAsiaTheme="minorHAnsi"/>
          <w:lang w:eastAsia="en-US"/>
        </w:rPr>
        <w:t xml:space="preserve">w </w:t>
      </w:r>
      <w:r w:rsidR="00FB095B" w:rsidRPr="00684666">
        <w:rPr>
          <w:rFonts w:eastAsiaTheme="minorHAnsi"/>
          <w:lang w:eastAsia="en-US"/>
        </w:rPr>
        <w:t>tym</w:t>
      </w:r>
      <w:r w:rsidR="00FB095B" w:rsidRPr="000471DA">
        <w:rPr>
          <w:rFonts w:eastAsiaTheme="minorHAnsi"/>
          <w:lang w:eastAsia="en-US"/>
        </w:rPr>
        <w:t xml:space="preserve"> kobiety, mężczyźni, osoby niepełnosprawne.</w:t>
      </w:r>
    </w:p>
    <w:p w14:paraId="58EF4522" w14:textId="77777777" w:rsidR="004D4BA9" w:rsidRPr="000471DA" w:rsidRDefault="004D4BA9" w:rsidP="004D4BA9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eastAsiaTheme="minorHAnsi" w:cs="Arial"/>
          <w:bCs/>
        </w:rPr>
      </w:pPr>
      <w:r w:rsidRPr="000471DA">
        <w:rPr>
          <w:rFonts w:eastAsia="Times New Roman"/>
        </w:rPr>
        <w:t xml:space="preserve">Szczegółowe zasady naboru </w:t>
      </w:r>
      <w:r w:rsidR="000119BB">
        <w:rPr>
          <w:rFonts w:eastAsia="Times New Roman"/>
        </w:rPr>
        <w:t xml:space="preserve">określa </w:t>
      </w:r>
      <w:r w:rsidRPr="000471DA">
        <w:rPr>
          <w:rFonts w:eastAsia="Times New Roman"/>
        </w:rPr>
        <w:t>niniejszy Regulamin, dostępny w Biurze Projektu oraz na stronie internetowej Gminy.</w:t>
      </w:r>
    </w:p>
    <w:p w14:paraId="6E3C1F36" w14:textId="77777777" w:rsidR="004D4BA9" w:rsidRPr="000471DA" w:rsidRDefault="004D4BA9" w:rsidP="00761F53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Times New Roman"/>
          <w:b/>
          <w:lang w:eastAsia="en-US"/>
        </w:rPr>
      </w:pPr>
      <w:r w:rsidRPr="000471DA">
        <w:rPr>
          <w:rFonts w:eastAsiaTheme="minorHAnsi" w:cs="Times New Roman"/>
          <w:b/>
          <w:lang w:eastAsia="en-US"/>
        </w:rPr>
        <w:t>§ 4</w:t>
      </w:r>
    </w:p>
    <w:p w14:paraId="1386501C" w14:textId="77777777" w:rsidR="004D4BA9" w:rsidRPr="000471DA" w:rsidRDefault="004D4BA9" w:rsidP="004D4BA9">
      <w:pPr>
        <w:jc w:val="center"/>
        <w:rPr>
          <w:rFonts w:eastAsiaTheme="minorHAnsi" w:cs="Times New Roman"/>
          <w:b/>
          <w:lang w:eastAsia="en-US"/>
        </w:rPr>
      </w:pPr>
      <w:r w:rsidRPr="000471DA">
        <w:rPr>
          <w:rFonts w:eastAsiaTheme="minorHAnsi" w:cs="Times New Roman"/>
          <w:b/>
          <w:lang w:eastAsia="en-US"/>
        </w:rPr>
        <w:t>Dokumenty rekrutacyjne</w:t>
      </w:r>
    </w:p>
    <w:p w14:paraId="22BBEE75" w14:textId="77777777"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>Dokumenty rekrutacyjne składają się z następujących elementów:</w:t>
      </w:r>
    </w:p>
    <w:p w14:paraId="1EB7BF65" w14:textId="690FCCA0" w:rsidR="00CF7289" w:rsidRPr="00684666" w:rsidRDefault="004D4BA9" w:rsidP="006A35F7">
      <w:pPr>
        <w:pStyle w:val="Akapitzlist"/>
        <w:numPr>
          <w:ilvl w:val="0"/>
          <w:numId w:val="20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0471DA">
        <w:rPr>
          <w:rFonts w:eastAsia="Times New Roman" w:cs="Times New Roman"/>
        </w:rPr>
        <w:t xml:space="preserve">Formularz rekrutacyjny do Projektu, który należy </w:t>
      </w:r>
      <w:r w:rsidR="00457275" w:rsidRPr="000471DA">
        <w:rPr>
          <w:rFonts w:eastAsia="Times New Roman" w:cs="Times New Roman"/>
        </w:rPr>
        <w:t>uzupełnić w</w:t>
      </w:r>
      <w:r w:rsidRPr="000471DA">
        <w:rPr>
          <w:rFonts w:eastAsia="Times New Roman" w:cs="Times New Roman"/>
        </w:rPr>
        <w:t xml:space="preserve"> formie elektronicznej </w:t>
      </w:r>
      <w:r w:rsidR="005A2E69" w:rsidRPr="000471DA">
        <w:rPr>
          <w:rFonts w:eastAsia="Times New Roman" w:cs="Times New Roman"/>
        </w:rPr>
        <w:t xml:space="preserve">- dostępny </w:t>
      </w:r>
      <w:r w:rsidR="000119BB">
        <w:rPr>
          <w:rFonts w:eastAsia="Times New Roman" w:cs="Times New Roman"/>
        </w:rPr>
        <w:t xml:space="preserve">jest </w:t>
      </w:r>
      <w:r w:rsidR="005A2E69" w:rsidRPr="000471DA">
        <w:rPr>
          <w:rFonts w:eastAsia="Times New Roman" w:cs="Times New Roman"/>
        </w:rPr>
        <w:t xml:space="preserve">na stronie </w:t>
      </w:r>
      <w:hyperlink r:id="rId8" w:history="1">
        <w:r w:rsidR="005A2E69" w:rsidRPr="000471DA">
          <w:rPr>
            <w:rStyle w:val="Hipercze"/>
            <w:rFonts w:eastAsia="Times New Roman" w:cs="Times New Roman"/>
          </w:rPr>
          <w:t>https://fwzr.pl/rezerwacje/</w:t>
        </w:r>
      </w:hyperlink>
      <w:r w:rsidR="005A2E69" w:rsidRPr="000471DA">
        <w:rPr>
          <w:rFonts w:eastAsia="Times New Roman" w:cs="Times New Roman"/>
        </w:rPr>
        <w:t xml:space="preserve"> lub na </w:t>
      </w:r>
      <w:r w:rsidR="005A2E69" w:rsidRPr="00684666">
        <w:rPr>
          <w:rFonts w:eastAsia="Times New Roman" w:cs="Times New Roman"/>
        </w:rPr>
        <w:t xml:space="preserve">stronie gminy </w:t>
      </w:r>
      <w:r w:rsidR="00C41C99" w:rsidRPr="00684666">
        <w:rPr>
          <w:rFonts w:eastAsia="Times New Roman" w:cs="Times New Roman"/>
        </w:rPr>
        <w:t>JERZMANOWA.</w:t>
      </w:r>
    </w:p>
    <w:p w14:paraId="0A3644B6" w14:textId="77777777" w:rsidR="004D4BA9" w:rsidRDefault="00CF7289" w:rsidP="006A35F7">
      <w:pPr>
        <w:pStyle w:val="Akapitzlist"/>
        <w:numPr>
          <w:ilvl w:val="0"/>
          <w:numId w:val="20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>D</w:t>
      </w:r>
      <w:r w:rsidR="005A2E69" w:rsidRPr="00CF7289">
        <w:rPr>
          <w:rFonts w:eastAsia="Times New Roman" w:cs="Times New Roman"/>
        </w:rPr>
        <w:t>okumenty</w:t>
      </w:r>
      <w:r w:rsidR="004D4BA9" w:rsidRPr="000471DA">
        <w:rPr>
          <w:rFonts w:eastAsia="Times New Roman" w:cs="Times New Roman"/>
        </w:rPr>
        <w:t xml:space="preserve"> wypełni</w:t>
      </w:r>
      <w:r w:rsidR="005A2E69" w:rsidRPr="000471DA">
        <w:rPr>
          <w:rFonts w:eastAsia="Times New Roman" w:cs="Times New Roman"/>
        </w:rPr>
        <w:t>one</w:t>
      </w:r>
      <w:r w:rsidR="004D4BA9" w:rsidRPr="000471DA">
        <w:rPr>
          <w:rFonts w:eastAsia="Times New Roman" w:cs="Times New Roman"/>
        </w:rPr>
        <w:t xml:space="preserve"> odręcznie, pismem czytelnym i przedłoż</w:t>
      </w:r>
      <w:r w:rsidR="005A2E69" w:rsidRPr="000471DA">
        <w:rPr>
          <w:rFonts w:eastAsia="Times New Roman" w:cs="Times New Roman"/>
        </w:rPr>
        <w:t>one</w:t>
      </w:r>
      <w:r w:rsidR="004D4BA9" w:rsidRPr="000471DA">
        <w:rPr>
          <w:rFonts w:eastAsia="Times New Roman" w:cs="Times New Roman"/>
        </w:rPr>
        <w:t xml:space="preserve"> z czytelnym podpisem Kandydat</w:t>
      </w:r>
      <w:r w:rsidR="004D4BA9" w:rsidRPr="00CF7289">
        <w:rPr>
          <w:rFonts w:eastAsia="Times New Roman" w:cs="Times New Roman"/>
        </w:rPr>
        <w:t>a</w:t>
      </w:r>
      <w:r w:rsidRPr="00CF7289">
        <w:rPr>
          <w:rFonts w:eastAsia="Times New Roman" w:cs="Times New Roman"/>
        </w:rPr>
        <w:t>:</w:t>
      </w:r>
    </w:p>
    <w:p w14:paraId="5EF6A460" w14:textId="77777777" w:rsidR="00D450E3" w:rsidRPr="00D450E3" w:rsidRDefault="00D450E3" w:rsidP="00D450E3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Formularz zgłoszeniowy</w:t>
      </w:r>
    </w:p>
    <w:p w14:paraId="370CE1CC" w14:textId="77777777"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 xml:space="preserve">Deklaracja uczestnictwa w </w:t>
      </w:r>
      <w:r w:rsidR="00D450E3">
        <w:rPr>
          <w:rFonts w:eastAsia="Times New Roman" w:cs="Times New Roman"/>
        </w:rPr>
        <w:t>szkoleniu</w:t>
      </w:r>
    </w:p>
    <w:p w14:paraId="043F30AC" w14:textId="77777777"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CF7289">
        <w:rPr>
          <w:rFonts w:eastAsia="Times New Roman" w:cs="Times New Roman"/>
        </w:rPr>
        <w:t>Oświadczenie o miejscu zamieszkania;</w:t>
      </w:r>
    </w:p>
    <w:p w14:paraId="073AD6A2" w14:textId="77777777" w:rsidR="004D4BA9" w:rsidRPr="00CF7289" w:rsidRDefault="004D4BA9" w:rsidP="00CF7289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  <w:i/>
        </w:rPr>
      </w:pPr>
      <w:r w:rsidRPr="00CF7289">
        <w:rPr>
          <w:rFonts w:eastAsia="Times New Roman" w:cs="Times New Roman"/>
        </w:rPr>
        <w:t xml:space="preserve">Oświadczenie o stopniu niepełnosprawności – </w:t>
      </w:r>
      <w:r w:rsidRPr="00CF7289">
        <w:rPr>
          <w:rFonts w:eastAsia="Times New Roman" w:cs="Times New Roman"/>
          <w:i/>
        </w:rPr>
        <w:t>jeśli dotyczy</w:t>
      </w:r>
    </w:p>
    <w:p w14:paraId="7748B567" w14:textId="77777777" w:rsidR="005A2E69" w:rsidRPr="00D450E3" w:rsidRDefault="00D450E3" w:rsidP="00D450E3">
      <w:pPr>
        <w:pStyle w:val="Akapitzlist"/>
        <w:numPr>
          <w:ilvl w:val="0"/>
          <w:numId w:val="23"/>
        </w:numPr>
        <w:spacing w:after="0" w:line="360" w:lineRule="auto"/>
        <w:ind w:right="-108"/>
        <w:jc w:val="both"/>
        <w:rPr>
          <w:rFonts w:eastAsia="Times New Roman" w:cs="Times New Roman"/>
        </w:rPr>
      </w:pPr>
      <w:r w:rsidRPr="00D450E3">
        <w:rPr>
          <w:rFonts w:eastAsia="Times New Roman" w:cs="Times New Roman"/>
        </w:rPr>
        <w:t>Upoważnienie do przetwarzania powierzonych danych osobowych</w:t>
      </w:r>
    </w:p>
    <w:p w14:paraId="3B64253B" w14:textId="77777777" w:rsidR="004D4BA9" w:rsidRPr="00CF7289" w:rsidRDefault="004D4BA9" w:rsidP="00CF7289">
      <w:pPr>
        <w:pStyle w:val="Akapitzlist"/>
        <w:numPr>
          <w:ilvl w:val="0"/>
          <w:numId w:val="12"/>
        </w:numPr>
        <w:spacing w:after="0" w:line="360" w:lineRule="auto"/>
        <w:ind w:right="-108"/>
        <w:jc w:val="both"/>
        <w:rPr>
          <w:rFonts w:eastAsia="Times New Roman"/>
          <w:b/>
          <w:bCs/>
          <w:i/>
          <w:color w:val="FF0000"/>
        </w:rPr>
      </w:pPr>
      <w:r w:rsidRPr="00CF7289">
        <w:rPr>
          <w:rFonts w:eastAsia="Times New Roman"/>
          <w:bCs/>
        </w:rPr>
        <w:t>Dokumenty rekrutacyjne dostępne będą w Biurze Projektu</w:t>
      </w:r>
      <w:r w:rsidR="009A3F70">
        <w:rPr>
          <w:rFonts w:eastAsia="Times New Roman"/>
          <w:bCs/>
        </w:rPr>
        <w:t>.</w:t>
      </w:r>
    </w:p>
    <w:p w14:paraId="0BF5292B" w14:textId="77777777"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>Złożone dokumenty rekrutacyjne nie podlegają zwrotowi.</w:t>
      </w:r>
    </w:p>
    <w:p w14:paraId="57391D34" w14:textId="77777777" w:rsidR="004D4BA9" w:rsidRPr="000471DA" w:rsidRDefault="004D4BA9" w:rsidP="004D4BA9">
      <w:pPr>
        <w:numPr>
          <w:ilvl w:val="0"/>
          <w:numId w:val="12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0471DA">
        <w:rPr>
          <w:rFonts w:eastAsia="Times New Roman"/>
        </w:rPr>
        <w:t xml:space="preserve">Nieprawidłowe wypełnienie formularza lub brak załączników skutkować będzie odrzuceniem Formularza rekrutacyjnego. </w:t>
      </w:r>
    </w:p>
    <w:p w14:paraId="0DB257FA" w14:textId="77777777" w:rsidR="00121F5C" w:rsidRDefault="00121F5C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</w:p>
    <w:p w14:paraId="44AED0AF" w14:textId="77777777" w:rsidR="00121F5C" w:rsidRDefault="00121F5C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</w:p>
    <w:p w14:paraId="7239C7F2" w14:textId="77777777" w:rsidR="00121F5C" w:rsidRDefault="00121F5C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</w:p>
    <w:p w14:paraId="18551D48" w14:textId="77777777" w:rsidR="00121F5C" w:rsidRDefault="00121F5C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</w:p>
    <w:p w14:paraId="452231C7" w14:textId="2DB8745F" w:rsidR="004D4BA9" w:rsidRPr="000471DA" w:rsidRDefault="004D4BA9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lastRenderedPageBreak/>
        <w:t>§ 5</w:t>
      </w:r>
    </w:p>
    <w:p w14:paraId="4BDC699F" w14:textId="77777777" w:rsidR="004D4BA9" w:rsidRPr="000471DA" w:rsidRDefault="004D4BA9" w:rsidP="004D4BA9">
      <w:pPr>
        <w:spacing w:after="0" w:line="360" w:lineRule="auto"/>
        <w:ind w:right="-108"/>
        <w:contextualSpacing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>Procedura naboru dokumentów rekrutacyjnych</w:t>
      </w:r>
    </w:p>
    <w:p w14:paraId="61CCD9CB" w14:textId="054151F7"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 xml:space="preserve">Rekrutacja będzie prowadzona w sposób bezstronny zgodnie z warunkami jawnymi </w:t>
      </w:r>
      <w:r w:rsidR="00121F5C">
        <w:rPr>
          <w:rFonts w:eastAsia="Times New Roman"/>
          <w:bCs/>
        </w:rPr>
        <w:br/>
      </w:r>
      <w:r w:rsidRPr="000471DA">
        <w:rPr>
          <w:rFonts w:eastAsia="Times New Roman"/>
          <w:bCs/>
        </w:rPr>
        <w:t xml:space="preserve">i jednakowymi dla wszystkich kobiet i mężczyzn, z zachowaniem równych szans </w:t>
      </w:r>
      <w:r w:rsidR="00121F5C">
        <w:rPr>
          <w:rFonts w:eastAsia="Times New Roman"/>
          <w:bCs/>
        </w:rPr>
        <w:br/>
      </w:r>
      <w:r w:rsidRPr="000471DA">
        <w:rPr>
          <w:rFonts w:eastAsia="Times New Roman"/>
          <w:bCs/>
        </w:rPr>
        <w:t>i niedyskryminacji, w tym dostępności osób niepełnosprawnych.</w:t>
      </w:r>
    </w:p>
    <w:p w14:paraId="0ACC2335" w14:textId="77777777" w:rsidR="00524EDE" w:rsidRPr="000471DA" w:rsidRDefault="004D4BA9" w:rsidP="00724852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 xml:space="preserve">Proces rekrutacji prowadzony będzie </w:t>
      </w:r>
      <w:r w:rsidRPr="000471DA">
        <w:rPr>
          <w:rFonts w:eastAsiaTheme="minorHAnsi" w:cs="Arial"/>
        </w:rPr>
        <w:t>w sposób ciągły</w:t>
      </w:r>
      <w:r w:rsidRPr="000471DA">
        <w:rPr>
          <w:rFonts w:eastAsiaTheme="minorHAnsi" w:cs="Arial"/>
          <w:color w:val="FF0000"/>
        </w:rPr>
        <w:t xml:space="preserve"> </w:t>
      </w:r>
      <w:r w:rsidRPr="000471DA">
        <w:rPr>
          <w:rFonts w:eastAsiaTheme="minorHAnsi" w:cs="Arial"/>
        </w:rPr>
        <w:t>i trwać będzie do momentu wyłonienia ostatecznej liczby uczestników danego szkolenia</w:t>
      </w:r>
      <w:r w:rsidR="009A3F70">
        <w:rPr>
          <w:rFonts w:eastAsiaTheme="minorHAnsi" w:cs="Arial"/>
        </w:rPr>
        <w:t>.</w:t>
      </w:r>
    </w:p>
    <w:p w14:paraId="546F4F4A" w14:textId="77777777" w:rsidR="004D4BA9" w:rsidRPr="000471DA" w:rsidRDefault="004D4BA9" w:rsidP="00724852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Theme="minorHAnsi" w:cs="Arial"/>
        </w:rPr>
        <w:t xml:space="preserve">Gmina zastrzega sobie możliwość ogłoszenia daty zakończenia naboru w momencie wpłynięcia dostatecznej liczby formularzy zgłoszeniowych. </w:t>
      </w:r>
    </w:p>
    <w:p w14:paraId="4D41BC13" w14:textId="2B8A02CD"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684666">
        <w:rPr>
          <w:rFonts w:eastAsiaTheme="minorHAnsi" w:cs="Arial"/>
        </w:rPr>
        <w:t xml:space="preserve">Na stronie internetowej </w:t>
      </w:r>
      <w:hyperlink r:id="rId9" w:history="1">
        <w:r w:rsidRPr="00684666">
          <w:rPr>
            <w:rFonts w:eastAsiaTheme="minorHAnsi" w:cs="Arial"/>
          </w:rPr>
          <w:t>Gmin</w:t>
        </w:r>
      </w:hyperlink>
      <w:r w:rsidR="00C41C99" w:rsidRPr="00684666">
        <w:rPr>
          <w:rFonts w:eastAsiaTheme="minorHAnsi" w:cs="Arial"/>
        </w:rPr>
        <w:t>y JERZMANOWA</w:t>
      </w:r>
      <w:r w:rsidRPr="009A3F70">
        <w:rPr>
          <w:rFonts w:eastAsiaTheme="minorHAnsi" w:cs="Arial"/>
        </w:rPr>
        <w:t xml:space="preserve"> </w:t>
      </w:r>
      <w:r w:rsidRPr="000471DA">
        <w:rPr>
          <w:rFonts w:eastAsiaTheme="minorHAnsi" w:cs="Arial"/>
        </w:rPr>
        <w:t xml:space="preserve">zostanie umieszczona informacja zawierająca ostateczną datę zamknięcia rekrutacji. </w:t>
      </w:r>
    </w:p>
    <w:p w14:paraId="6DD8F7D8" w14:textId="77777777" w:rsidR="004D4BA9" w:rsidRPr="000471DA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</w:rPr>
      </w:pPr>
      <w:r w:rsidRPr="000471DA">
        <w:rPr>
          <w:rFonts w:eastAsia="Times New Roman"/>
          <w:bCs/>
        </w:rPr>
        <w:t xml:space="preserve">Dokumenty rekrutacyjne złożone przed terminem rozpoczęcia rekrutacji lub następnego dnia po zamknięciu naboru nie podlegają rozpatrzeniu. </w:t>
      </w:r>
    </w:p>
    <w:p w14:paraId="37A91C98" w14:textId="77777777" w:rsidR="004D4BA9" w:rsidRPr="009A3F70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Dokumenty rekrutacyjne należy złożyć osobiście w Biurze Projektu</w:t>
      </w:r>
      <w:r w:rsidR="005A2E69" w:rsidRPr="009A3F70">
        <w:rPr>
          <w:rFonts w:eastAsia="Times New Roman"/>
        </w:rPr>
        <w:t>, lub uzupełnić przed szkoleniem</w:t>
      </w:r>
      <w:r w:rsidR="0073585A" w:rsidRPr="009A3F70">
        <w:rPr>
          <w:rFonts w:eastAsia="Times New Roman"/>
        </w:rPr>
        <w:t>.</w:t>
      </w:r>
    </w:p>
    <w:p w14:paraId="6DBAC843" w14:textId="35F220AF" w:rsidR="004D4BA9" w:rsidRPr="009A3F70" w:rsidRDefault="004D4BA9" w:rsidP="004D4BA9">
      <w:pPr>
        <w:numPr>
          <w:ilvl w:val="0"/>
          <w:numId w:val="11"/>
        </w:numPr>
        <w:spacing w:after="0" w:line="360" w:lineRule="auto"/>
        <w:ind w:right="-108"/>
        <w:contextualSpacing/>
        <w:jc w:val="both"/>
        <w:rPr>
          <w:rFonts w:eastAsia="Times New Roman"/>
          <w:bCs/>
          <w:i/>
        </w:rPr>
      </w:pPr>
      <w:r w:rsidRPr="009A3F70">
        <w:rPr>
          <w:rFonts w:eastAsia="Times New Roman"/>
          <w:bCs/>
        </w:rPr>
        <w:t xml:space="preserve">W przypadku dokumentów przesłanych pocztą tradycyjną liczy się dzień wpływu do Gminy, </w:t>
      </w:r>
      <w:r w:rsidR="00121F5C">
        <w:rPr>
          <w:rFonts w:eastAsia="Times New Roman"/>
          <w:bCs/>
        </w:rPr>
        <w:br/>
      </w:r>
      <w:r w:rsidRPr="009A3F70">
        <w:rPr>
          <w:rFonts w:eastAsia="Times New Roman"/>
          <w:bCs/>
        </w:rPr>
        <w:t>a nie data stempla pocztowego</w:t>
      </w:r>
      <w:r w:rsidR="009A3F70" w:rsidRPr="009A3F70">
        <w:rPr>
          <w:rFonts w:eastAsia="Times New Roman"/>
          <w:bCs/>
        </w:rPr>
        <w:t>.</w:t>
      </w:r>
    </w:p>
    <w:p w14:paraId="31A19266" w14:textId="77777777"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>§ 6</w:t>
      </w:r>
    </w:p>
    <w:p w14:paraId="1E7A27CD" w14:textId="77777777"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 xml:space="preserve">Kryteria oceny </w:t>
      </w:r>
    </w:p>
    <w:p w14:paraId="4F55A7A8" w14:textId="77777777" w:rsidR="004D4BA9" w:rsidRPr="009A3F70" w:rsidRDefault="004D4BA9" w:rsidP="004D4BA9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="Times New Roman"/>
          <w:i/>
        </w:rPr>
      </w:pPr>
      <w:r w:rsidRPr="009A3F70">
        <w:rPr>
          <w:rFonts w:eastAsia="Times New Roman"/>
        </w:rPr>
        <w:t xml:space="preserve">Dokumenty rekrutacyjne będą oceniane </w:t>
      </w:r>
      <w:r w:rsidR="00524EDE" w:rsidRPr="009A3F70">
        <w:rPr>
          <w:rFonts w:eastAsia="Times New Roman"/>
        </w:rPr>
        <w:t>zgodnie z kryteriami projektu</w:t>
      </w:r>
      <w:r w:rsidR="0000432D" w:rsidRPr="009A3F70">
        <w:rPr>
          <w:rFonts w:eastAsia="Times New Roman"/>
        </w:rPr>
        <w:t>.</w:t>
      </w:r>
    </w:p>
    <w:p w14:paraId="240DBD1D" w14:textId="77777777" w:rsidR="00CF7289" w:rsidRPr="009A3F70" w:rsidRDefault="00CF7289" w:rsidP="004D4BA9">
      <w:pPr>
        <w:numPr>
          <w:ilvl w:val="0"/>
          <w:numId w:val="14"/>
        </w:numPr>
        <w:spacing w:after="0" w:line="360" w:lineRule="auto"/>
        <w:ind w:right="-108"/>
        <w:contextualSpacing/>
        <w:rPr>
          <w:rFonts w:eastAsia="Times New Roman"/>
          <w:i/>
        </w:rPr>
      </w:pPr>
      <w:r w:rsidRPr="009A3F70">
        <w:rPr>
          <w:rFonts w:eastAsia="Times New Roman"/>
        </w:rPr>
        <w:t>Przy rozpatrywaniu dokumentów zgłoszeń decyduję kolejność zgłoszeń.</w:t>
      </w:r>
    </w:p>
    <w:p w14:paraId="3E1CB649" w14:textId="77777777" w:rsidR="004D4BA9" w:rsidRPr="000471DA" w:rsidRDefault="004D4BA9" w:rsidP="004D4BA9">
      <w:pPr>
        <w:numPr>
          <w:ilvl w:val="0"/>
          <w:numId w:val="14"/>
        </w:numPr>
        <w:spacing w:after="0" w:line="360" w:lineRule="auto"/>
        <w:ind w:right="-108"/>
        <w:contextualSpacing/>
        <w:jc w:val="both"/>
        <w:rPr>
          <w:rFonts w:eastAsiaTheme="minorHAnsi" w:cs="Arial"/>
          <w:bCs/>
          <w:i/>
          <w:color w:val="000000" w:themeColor="text1"/>
        </w:rPr>
      </w:pPr>
      <w:r w:rsidRPr="000471DA">
        <w:rPr>
          <w:rFonts w:eastAsia="Times New Roman"/>
        </w:rPr>
        <w:t>W przypadku rezygnacji z udziału osoby z Listy podstawowej, udział w projekcie zaproponowany zostanie  osobie z Listy rezerwowej</w:t>
      </w:r>
      <w:r w:rsidR="00524EDE" w:rsidRPr="000471DA">
        <w:rPr>
          <w:rFonts w:eastAsia="Times New Roman"/>
        </w:rPr>
        <w:t>.</w:t>
      </w:r>
    </w:p>
    <w:p w14:paraId="6E89E390" w14:textId="24DCBD02" w:rsidR="00521B2F" w:rsidRPr="000471DA" w:rsidRDefault="004D4BA9" w:rsidP="00121F5C">
      <w:pPr>
        <w:numPr>
          <w:ilvl w:val="0"/>
          <w:numId w:val="14"/>
        </w:numPr>
        <w:spacing w:after="0" w:line="360" w:lineRule="auto"/>
        <w:ind w:right="-108"/>
        <w:contextualSpacing/>
        <w:jc w:val="both"/>
        <w:rPr>
          <w:rFonts w:eastAsiaTheme="minorHAnsi" w:cs="Arial"/>
          <w:bCs/>
          <w:i/>
          <w:color w:val="000000" w:themeColor="text1"/>
        </w:rPr>
      </w:pPr>
      <w:r w:rsidRPr="000471DA">
        <w:rPr>
          <w:rFonts w:eastAsia="Times New Roman"/>
        </w:rPr>
        <w:t xml:space="preserve">Decyzja o zakwalifikowaniu do udziału w Projekcie przekazana zostanie Uczestnikom w jeden </w:t>
      </w:r>
      <w:r w:rsidR="00121F5C">
        <w:rPr>
          <w:rFonts w:eastAsia="Times New Roman"/>
        </w:rPr>
        <w:br/>
      </w:r>
      <w:r w:rsidRPr="000471DA">
        <w:rPr>
          <w:rFonts w:eastAsia="Times New Roman"/>
        </w:rPr>
        <w:t>z niżej wymienionych sposobów: telefonicznie</w:t>
      </w:r>
      <w:r w:rsidR="00524EDE" w:rsidRPr="000471DA">
        <w:rPr>
          <w:rFonts w:eastAsia="Times New Roman"/>
        </w:rPr>
        <w:t xml:space="preserve"> lub</w:t>
      </w:r>
      <w:r w:rsidRPr="000471DA">
        <w:rPr>
          <w:rFonts w:eastAsia="Times New Roman"/>
        </w:rPr>
        <w:t xml:space="preserve"> e-mailowo</w:t>
      </w:r>
      <w:r w:rsidR="00524EDE" w:rsidRPr="000471DA">
        <w:rPr>
          <w:rFonts w:eastAsia="Times New Roman"/>
        </w:rPr>
        <w:t>.</w:t>
      </w:r>
    </w:p>
    <w:p w14:paraId="3AEBEB5F" w14:textId="77777777" w:rsidR="00521B2F" w:rsidRPr="009A3F70" w:rsidRDefault="00521B2F" w:rsidP="004D4BA9">
      <w:pPr>
        <w:tabs>
          <w:tab w:val="left" w:pos="180"/>
          <w:tab w:val="left" w:pos="360"/>
        </w:tabs>
        <w:spacing w:after="0" w:line="360" w:lineRule="auto"/>
        <w:ind w:right="-108"/>
        <w:jc w:val="center"/>
        <w:rPr>
          <w:rFonts w:eastAsia="Times New Roman" w:cs="Times New Roman"/>
          <w:b/>
          <w:bCs/>
          <w:sz w:val="6"/>
        </w:rPr>
      </w:pPr>
    </w:p>
    <w:p w14:paraId="07B17042" w14:textId="77777777" w:rsidR="004D4BA9" w:rsidRPr="000471DA" w:rsidRDefault="004D4BA9" w:rsidP="004D4BA9">
      <w:pPr>
        <w:spacing w:after="0" w:line="360" w:lineRule="auto"/>
        <w:ind w:right="-108"/>
        <w:jc w:val="center"/>
        <w:rPr>
          <w:rFonts w:eastAsia="Times New Roman" w:cs="Times New Roman"/>
          <w:b/>
          <w:bCs/>
        </w:rPr>
      </w:pPr>
      <w:r w:rsidRPr="000471DA">
        <w:rPr>
          <w:rFonts w:eastAsia="Times New Roman" w:cs="Times New Roman"/>
          <w:b/>
          <w:bCs/>
        </w:rPr>
        <w:t xml:space="preserve">§ </w:t>
      </w:r>
      <w:r w:rsidR="005A2E69" w:rsidRPr="000471DA">
        <w:rPr>
          <w:rFonts w:eastAsia="Times New Roman" w:cs="Times New Roman"/>
          <w:b/>
          <w:bCs/>
        </w:rPr>
        <w:t>7</w:t>
      </w:r>
    </w:p>
    <w:p w14:paraId="3D2C5829" w14:textId="77777777" w:rsidR="004D4BA9" w:rsidRPr="000471DA" w:rsidRDefault="004D4BA9" w:rsidP="004D4BA9">
      <w:pPr>
        <w:tabs>
          <w:tab w:val="left" w:pos="1080"/>
        </w:tabs>
        <w:spacing w:after="0" w:line="360" w:lineRule="auto"/>
        <w:contextualSpacing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Zasady uczestnictwa w Projekcie</w:t>
      </w:r>
    </w:p>
    <w:p w14:paraId="693F01F8" w14:textId="77777777" w:rsidR="004D4BA9" w:rsidRPr="000471DA" w:rsidRDefault="004D4BA9" w:rsidP="004D4BA9">
      <w:pPr>
        <w:numPr>
          <w:ilvl w:val="0"/>
          <w:numId w:val="16"/>
        </w:numPr>
        <w:tabs>
          <w:tab w:val="left" w:pos="1080"/>
        </w:tabs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Uczestnicy szkoleń zobowiązani są do:</w:t>
      </w:r>
    </w:p>
    <w:p w14:paraId="313B8892" w14:textId="77777777"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przestrzegania niniejszego Regulaminu;</w:t>
      </w:r>
    </w:p>
    <w:p w14:paraId="53F31E15" w14:textId="77777777" w:rsidR="004D4BA9" w:rsidRPr="000471DA" w:rsidRDefault="004D4BA9" w:rsidP="00427DB0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rPr>
          <w:rFonts w:eastAsia="Times New Roman"/>
          <w:bCs/>
          <w:color w:val="000000" w:themeColor="text1"/>
        </w:rPr>
      </w:pPr>
      <w:r w:rsidRPr="000471DA">
        <w:rPr>
          <w:rFonts w:eastAsia="Lucida Sans Unicode"/>
          <w:color w:val="000000" w:themeColor="text1"/>
          <w:kern w:val="2"/>
          <w:lang w:eastAsia="en-US"/>
        </w:rPr>
        <w:t>wyrażenia zgody na gromadzenie, przetwarzanie i przekazywanie danych osobowych (w tym danych wrażliwych - jeśli dotyczy) oraz na wykorzystywanie</w:t>
      </w:r>
      <w:r w:rsidR="00427DB0">
        <w:rPr>
          <w:rFonts w:eastAsia="Lucida Sans Unicode"/>
          <w:color w:val="000000" w:themeColor="text1"/>
          <w:kern w:val="2"/>
          <w:lang w:eastAsia="en-US"/>
        </w:rPr>
        <w:t xml:space="preserve"> i </w:t>
      </w:r>
      <w:r w:rsidRPr="000471DA">
        <w:rPr>
          <w:rFonts w:eastAsia="Lucida Sans Unicode"/>
          <w:color w:val="000000" w:themeColor="text1"/>
          <w:kern w:val="2"/>
          <w:lang w:eastAsia="en-US"/>
        </w:rPr>
        <w:t>rozpowszechnianie wizerunku dla celów związanych z realizacją Projektu;</w:t>
      </w:r>
    </w:p>
    <w:p w14:paraId="30D5EBB0" w14:textId="3289ABE2"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t>terminowego i punktualnego stawiani</w:t>
      </w:r>
      <w:r w:rsidR="00721D01" w:rsidRPr="00F7757E">
        <w:rPr>
          <w:rFonts w:eastAsia="Times New Roman"/>
          <w:bCs/>
          <w:color w:val="000000" w:themeColor="text1"/>
        </w:rPr>
        <w:t>a</w:t>
      </w:r>
      <w:r w:rsidRPr="000471DA">
        <w:rPr>
          <w:rFonts w:eastAsia="Times New Roman"/>
          <w:bCs/>
          <w:color w:val="000000" w:themeColor="text1"/>
        </w:rPr>
        <w:t xml:space="preserve"> się na zajęcia;</w:t>
      </w:r>
    </w:p>
    <w:p w14:paraId="19BF9389" w14:textId="77777777" w:rsidR="004D4BA9" w:rsidRPr="000471DA" w:rsidRDefault="004D4BA9" w:rsidP="004D4BA9">
      <w:pPr>
        <w:widowControl w:val="0"/>
        <w:numPr>
          <w:ilvl w:val="0"/>
          <w:numId w:val="17"/>
        </w:numPr>
        <w:tabs>
          <w:tab w:val="left" w:pos="1080"/>
        </w:tabs>
        <w:suppressAutoHyphens/>
        <w:spacing w:after="0" w:line="360" w:lineRule="auto"/>
        <w:contextualSpacing/>
        <w:jc w:val="both"/>
        <w:rPr>
          <w:rFonts w:eastAsia="Times New Roman"/>
          <w:bCs/>
          <w:color w:val="000000" w:themeColor="text1"/>
        </w:rPr>
      </w:pPr>
      <w:r w:rsidRPr="000471DA">
        <w:rPr>
          <w:rFonts w:eastAsia="Times New Roman"/>
          <w:bCs/>
          <w:color w:val="000000" w:themeColor="text1"/>
        </w:rPr>
        <w:lastRenderedPageBreak/>
        <w:t>rzetelnego przygotowywania się do zajęć zgodnie z zaleceniami wykładowców.</w:t>
      </w:r>
    </w:p>
    <w:p w14:paraId="658BA504" w14:textId="77777777" w:rsidR="004D4BA9" w:rsidRPr="000471DA" w:rsidRDefault="004D4BA9" w:rsidP="004D4BA9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>Uczestnicy szkoleń zobowiązani są do udziału tylko w jednym z bezpłatnych szkoleń przewidzianych w projekcie.</w:t>
      </w:r>
    </w:p>
    <w:p w14:paraId="394677C6" w14:textId="77777777" w:rsidR="004D4BA9" w:rsidRPr="000471DA" w:rsidRDefault="004D4BA9" w:rsidP="004D4BA9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Uczestnicy szkoleń zobowiązani są do aktywnego uczestnictwa w przewidzianej dla nich formy wsparcia oraz każdorazowego potwierdzania obecności na nich podpisem na liście obecności. </w:t>
      </w:r>
    </w:p>
    <w:p w14:paraId="5F6DC14B" w14:textId="77777777" w:rsidR="004D4BA9" w:rsidRPr="009A3F70" w:rsidRDefault="004D4BA9" w:rsidP="00427DB0">
      <w:pPr>
        <w:numPr>
          <w:ilvl w:val="0"/>
          <w:numId w:val="16"/>
        </w:numPr>
        <w:spacing w:after="0" w:line="360" w:lineRule="auto"/>
        <w:contextualSpacing/>
        <w:rPr>
          <w:rFonts w:eastAsia="Times New Roman"/>
          <w:b/>
        </w:rPr>
      </w:pPr>
      <w:r w:rsidRPr="000471DA">
        <w:rPr>
          <w:rFonts w:eastAsia="Times New Roman"/>
        </w:rPr>
        <w:t xml:space="preserve">Warunkiem ukończenia szkolenia oraz otrzymania </w:t>
      </w:r>
      <w:r w:rsidRPr="009A3F70">
        <w:rPr>
          <w:rFonts w:eastAsia="Times New Roman"/>
        </w:rPr>
        <w:t xml:space="preserve">zaświadczenia jest uzyskanie </w:t>
      </w:r>
      <w:r w:rsidR="00CF7289" w:rsidRPr="009A3F70">
        <w:rPr>
          <w:rFonts w:eastAsia="Times New Roman"/>
        </w:rPr>
        <w:t>75</w:t>
      </w:r>
      <w:r w:rsidRPr="009A3F70">
        <w:rPr>
          <w:rFonts w:eastAsia="Times New Roman"/>
        </w:rPr>
        <w:t xml:space="preserve">% frekwencji na zajęciach. </w:t>
      </w:r>
    </w:p>
    <w:p w14:paraId="109D3656" w14:textId="77777777" w:rsidR="004D4BA9" w:rsidRPr="000471DA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  <w:b/>
        </w:rPr>
      </w:pPr>
      <w:r w:rsidRPr="000471DA">
        <w:rPr>
          <w:rFonts w:eastAsia="Times New Roman"/>
        </w:rPr>
        <w:t xml:space="preserve">Uczestnicy szkoleń  zobowiązani są do dostarczenia wszystkich wymaganych dokumentów związanych z realizacją Projektu. </w:t>
      </w:r>
    </w:p>
    <w:p w14:paraId="7A3A3DC8" w14:textId="77777777"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Uczestnicy szkoleń zobowiązani są do wypełnienia wszystkich wymaganych ankiet.</w:t>
      </w:r>
    </w:p>
    <w:p w14:paraId="276118DE" w14:textId="77777777"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 xml:space="preserve"> Uczestnicy szkoleń zobowiązani są do przystąpienia do testów sprawdzających poziom wiedzy </w:t>
      </w:r>
      <w:r w:rsidRPr="009A3F70">
        <w:rPr>
          <w:rFonts w:eastAsia="Times New Roman"/>
        </w:rPr>
        <w:br/>
        <w:t xml:space="preserve">i umiejętności zdobytych na zajęciach. </w:t>
      </w:r>
    </w:p>
    <w:p w14:paraId="5303D630" w14:textId="77777777" w:rsidR="004D4BA9" w:rsidRPr="009A3F70" w:rsidRDefault="004D4BA9" w:rsidP="000471DA">
      <w:pPr>
        <w:numPr>
          <w:ilvl w:val="0"/>
          <w:numId w:val="16"/>
        </w:numPr>
        <w:spacing w:after="0" w:line="360" w:lineRule="auto"/>
        <w:contextualSpacing/>
        <w:jc w:val="both"/>
        <w:rPr>
          <w:rFonts w:eastAsia="Times New Roman"/>
        </w:rPr>
      </w:pPr>
      <w:r w:rsidRPr="009A3F70">
        <w:rPr>
          <w:rFonts w:eastAsia="Times New Roman"/>
        </w:rPr>
        <w:t>Uczestnicy Projektu otrzymają bezpłatne materiały szkoleniowe, których odbiór potwierdzą własnoręcznym podpisem. W przypadku rezygnacji w początkowej fazie zajęć Uczestnicy będą zobowiązani do zwrotu wszystkich materiałów szkoleniowych, które zostaną przekazane kolejnej osobie zakwalifikowanej do projektu.</w:t>
      </w:r>
    </w:p>
    <w:p w14:paraId="553CCB99" w14:textId="77777777" w:rsidR="004D4BA9" w:rsidRPr="000471DA" w:rsidRDefault="004D4BA9" w:rsidP="000471DA">
      <w:pPr>
        <w:spacing w:after="0" w:line="360" w:lineRule="auto"/>
        <w:jc w:val="both"/>
        <w:rPr>
          <w:rFonts w:eastAsia="Times New Roman" w:cs="Times New Roman"/>
          <w:sz w:val="14"/>
        </w:rPr>
      </w:pPr>
    </w:p>
    <w:p w14:paraId="185B9675" w14:textId="77777777" w:rsidR="004D4BA9" w:rsidRPr="000471DA" w:rsidRDefault="004D4BA9" w:rsidP="000471DA">
      <w:pPr>
        <w:tabs>
          <w:tab w:val="left" w:pos="1080"/>
        </w:tabs>
        <w:spacing w:after="0" w:line="360" w:lineRule="auto"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 xml:space="preserve">§ </w:t>
      </w:r>
      <w:r w:rsidR="000A58DA">
        <w:rPr>
          <w:rFonts w:eastAsia="Times New Roman" w:cs="Times New Roman"/>
          <w:b/>
        </w:rPr>
        <w:t>8</w:t>
      </w:r>
    </w:p>
    <w:p w14:paraId="0CA7D33C" w14:textId="77777777" w:rsidR="004D4BA9" w:rsidRPr="000471DA" w:rsidRDefault="004D4BA9" w:rsidP="000471DA">
      <w:pPr>
        <w:tabs>
          <w:tab w:val="left" w:pos="709"/>
        </w:tabs>
        <w:spacing w:after="0" w:line="360" w:lineRule="auto"/>
        <w:ind w:left="363" w:hanging="142"/>
        <w:contextualSpacing/>
        <w:jc w:val="center"/>
        <w:rPr>
          <w:rFonts w:eastAsia="Times New Roman" w:cs="Times New Roman"/>
          <w:b/>
        </w:rPr>
      </w:pPr>
      <w:r w:rsidRPr="000471DA">
        <w:rPr>
          <w:rFonts w:eastAsia="Times New Roman" w:cs="Times New Roman"/>
          <w:b/>
        </w:rPr>
        <w:t>Zasady rezygnacji z uczestnictwa w Projekcie</w:t>
      </w:r>
    </w:p>
    <w:p w14:paraId="1D5F5846" w14:textId="77777777" w:rsidR="002B7E57" w:rsidRPr="009A3F70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Rezygnacja z udziału w Projekcie możliwa jest tylko w uzasadnionych przypadkach i następuje </w:t>
      </w:r>
    </w:p>
    <w:p w14:paraId="6DCA4719" w14:textId="77777777" w:rsidR="004D4BA9" w:rsidRPr="009A3F70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221" w:firstLine="63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ab/>
      </w:r>
      <w:r w:rsidR="004D4BA9" w:rsidRPr="009A3F70">
        <w:rPr>
          <w:rFonts w:eastAsia="Times New Roman" w:cs="Arial"/>
        </w:rPr>
        <w:t xml:space="preserve">poprzez złożenie pisemnego oświadczenia. </w:t>
      </w:r>
    </w:p>
    <w:p w14:paraId="6FB2A50A" w14:textId="52E41136" w:rsidR="004D4BA9" w:rsidRPr="00F7757E" w:rsidRDefault="004D4BA9" w:rsidP="00F7757E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Arial"/>
        </w:rPr>
      </w:pPr>
      <w:r w:rsidRPr="009A3F70">
        <w:rPr>
          <w:rFonts w:eastAsia="Times New Roman" w:cs="Arial"/>
        </w:rPr>
        <w:t xml:space="preserve">Uzasadnione przypadki, o których mowa w pkt. 1 niniejszego paragrafu mogą wynikać </w:t>
      </w:r>
      <w:r w:rsidR="00F7757E">
        <w:rPr>
          <w:rFonts w:eastAsia="Times New Roman" w:cs="Arial"/>
        </w:rPr>
        <w:br/>
      </w:r>
      <w:r w:rsidRPr="009A3F70">
        <w:rPr>
          <w:rFonts w:eastAsia="Times New Roman" w:cs="Arial"/>
        </w:rPr>
        <w:t xml:space="preserve">z </w:t>
      </w:r>
      <w:r w:rsidRPr="00F7757E">
        <w:rPr>
          <w:rFonts w:eastAsia="Times New Roman" w:cs="Arial"/>
        </w:rPr>
        <w:t xml:space="preserve">przyczyn natury zdrowotnej lub działania siły wyższej i z zasady nie mogą być znane przez Uczestnika szkolenia w momencie rozpoczęcia udziału w projekcie. </w:t>
      </w:r>
    </w:p>
    <w:p w14:paraId="337269B8" w14:textId="77777777" w:rsidR="002B7E57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Arial"/>
        </w:rPr>
      </w:pPr>
      <w:r w:rsidRPr="000471DA">
        <w:rPr>
          <w:rFonts w:eastAsia="Times New Roman" w:cs="Arial"/>
        </w:rPr>
        <w:t xml:space="preserve">W przypadku rezygnacji z udziału w Projekcie z przyczyn innych niż wskazane w </w:t>
      </w:r>
      <w:r w:rsidRPr="000471DA">
        <w:rPr>
          <w:rFonts w:eastAsia="Times New Roman" w:cs="Times New Roman"/>
        </w:rPr>
        <w:t xml:space="preserve">§ </w:t>
      </w:r>
      <w:r w:rsidR="0073585A" w:rsidRPr="000471DA">
        <w:rPr>
          <w:rFonts w:eastAsia="Times New Roman" w:cs="Times New Roman"/>
        </w:rPr>
        <w:t>9</w:t>
      </w:r>
      <w:r w:rsidRPr="000471DA">
        <w:rPr>
          <w:rFonts w:eastAsia="Times New Roman" w:cs="Times New Roman"/>
          <w:b/>
        </w:rPr>
        <w:t xml:space="preserve"> </w:t>
      </w:r>
      <w:r w:rsidRPr="000471DA">
        <w:rPr>
          <w:rFonts w:eastAsia="Times New Roman" w:cs="Arial"/>
        </w:rPr>
        <w:t xml:space="preserve">pkt. 2 </w:t>
      </w:r>
    </w:p>
    <w:p w14:paraId="474E7FB3" w14:textId="1275232E" w:rsidR="004D4BA9" w:rsidRPr="000471DA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/>
        <w:rPr>
          <w:rFonts w:eastAsia="Times New Roman" w:cs="Arial"/>
        </w:rPr>
      </w:pPr>
      <w:r>
        <w:rPr>
          <w:rFonts w:eastAsia="Times New Roman" w:cs="Arial"/>
        </w:rPr>
        <w:tab/>
      </w:r>
      <w:r w:rsidR="004D4BA9" w:rsidRPr="000471DA">
        <w:rPr>
          <w:rFonts w:eastAsia="Times New Roman" w:cs="Arial"/>
        </w:rPr>
        <w:t xml:space="preserve">Uczestnik szkolenia może zostać wezwany do zwrotu kosztów uczestnictwa w szkoleniu, </w:t>
      </w:r>
      <w:r w:rsidR="000A79D6">
        <w:rPr>
          <w:rFonts w:eastAsia="Times New Roman" w:cs="Arial"/>
        </w:rPr>
        <w:br/>
      </w:r>
      <w:r w:rsidR="004D4BA9" w:rsidRPr="000471DA">
        <w:rPr>
          <w:rFonts w:eastAsia="Times New Roman" w:cs="Arial"/>
        </w:rPr>
        <w:t>w którym brał udział w Projekcie.</w:t>
      </w:r>
    </w:p>
    <w:p w14:paraId="2985D749" w14:textId="77777777" w:rsidR="002B7E57" w:rsidRPr="002B7E57" w:rsidRDefault="004D4BA9" w:rsidP="002B7E57">
      <w:pPr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Times New Roman"/>
          <w:b/>
        </w:rPr>
      </w:pPr>
      <w:r w:rsidRPr="000471DA">
        <w:rPr>
          <w:rFonts w:eastAsia="Times New Roman" w:cs="Arial"/>
        </w:rPr>
        <w:t xml:space="preserve">Gmina zastrzega sobie prawo do skreślenia Uczestnika z listy w przypadku naruszenia przez </w:t>
      </w:r>
    </w:p>
    <w:p w14:paraId="0EA0DC85" w14:textId="77777777" w:rsidR="004D4BA9" w:rsidRPr="000471DA" w:rsidRDefault="002B7E57" w:rsidP="002B7E57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Times New Roman" w:cs="Times New Roman"/>
          <w:b/>
        </w:rPr>
      </w:pPr>
      <w:r>
        <w:rPr>
          <w:rFonts w:eastAsia="Times New Roman" w:cs="Arial"/>
        </w:rPr>
        <w:tab/>
      </w:r>
      <w:r w:rsidR="004D4BA9" w:rsidRPr="000471DA">
        <w:rPr>
          <w:rFonts w:eastAsia="Times New Roman" w:cs="Arial"/>
        </w:rPr>
        <w:t xml:space="preserve">niego niniejszego Regulaminu oraz zasad współżycia społecznego w szczególności w przypadku naruszenia nietykalności cielesnej innego słuchacza, lektora lub pracownika Biura Projektu, udowodnionego aktu kradzieży lub szczególnego wandalizmu. </w:t>
      </w:r>
    </w:p>
    <w:p w14:paraId="4C389B5B" w14:textId="77777777" w:rsidR="002B7E57" w:rsidRPr="002B7E57" w:rsidRDefault="004D4BA9" w:rsidP="002B7E57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63" w:firstLine="63"/>
        <w:jc w:val="both"/>
        <w:rPr>
          <w:rFonts w:eastAsia="Times New Roman" w:cs="Times New Roman"/>
          <w:b/>
        </w:rPr>
      </w:pPr>
      <w:r w:rsidRPr="000471DA">
        <w:rPr>
          <w:rFonts w:eastAsia="Times New Roman" w:cs="Times New Roman"/>
        </w:rPr>
        <w:t xml:space="preserve">W przypadku rezygnacji lub skreślenia Uczestnika szkolenia z listy osób zakwalifikowanych do </w:t>
      </w:r>
    </w:p>
    <w:p w14:paraId="32ACBF03" w14:textId="77777777" w:rsidR="00CF7289" w:rsidRPr="000471DA" w:rsidRDefault="004D4BA9" w:rsidP="009A3F70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eastAsia="Times New Roman" w:cs="Times New Roman"/>
          <w:b/>
        </w:rPr>
      </w:pPr>
      <w:r w:rsidRPr="000471DA">
        <w:rPr>
          <w:rFonts w:eastAsia="Times New Roman" w:cs="Times New Roman"/>
        </w:rPr>
        <w:t>Projektu, jego miejsce zajmie pierwsza osoba z listy rezerwowej zgodnie z zasadami zawartymi w niniejszym Regulaminie.</w:t>
      </w:r>
    </w:p>
    <w:p w14:paraId="28289E79" w14:textId="77777777" w:rsidR="004D4BA9" w:rsidRPr="000471DA" w:rsidRDefault="004D4BA9" w:rsidP="000471DA">
      <w:pPr>
        <w:spacing w:after="0" w:line="360" w:lineRule="auto"/>
        <w:jc w:val="center"/>
        <w:outlineLvl w:val="0"/>
        <w:rPr>
          <w:rFonts w:eastAsia="Times New Roman" w:cs="Times New Roman"/>
          <w:b/>
          <w:color w:val="FF0000"/>
          <w:sz w:val="12"/>
        </w:rPr>
      </w:pPr>
    </w:p>
    <w:p w14:paraId="39544D44" w14:textId="77777777" w:rsidR="004D4BA9" w:rsidRPr="000471DA" w:rsidRDefault="004D4BA9" w:rsidP="000471DA">
      <w:pPr>
        <w:spacing w:after="0" w:line="360" w:lineRule="auto"/>
        <w:jc w:val="center"/>
        <w:outlineLvl w:val="0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>Postanowienia końcowe</w:t>
      </w:r>
    </w:p>
    <w:p w14:paraId="72250437" w14:textId="77777777" w:rsidR="004D4BA9" w:rsidRPr="000471DA" w:rsidRDefault="004D4BA9" w:rsidP="000471DA">
      <w:pPr>
        <w:tabs>
          <w:tab w:val="left" w:pos="1080"/>
        </w:tabs>
        <w:spacing w:after="0" w:line="360" w:lineRule="auto"/>
        <w:jc w:val="center"/>
        <w:rPr>
          <w:rFonts w:eastAsia="Times New Roman" w:cs="Times New Roman"/>
          <w:b/>
          <w:color w:val="000000" w:themeColor="text1"/>
        </w:rPr>
      </w:pPr>
      <w:r w:rsidRPr="000471DA">
        <w:rPr>
          <w:rFonts w:eastAsia="Times New Roman" w:cs="Times New Roman"/>
          <w:b/>
          <w:color w:val="000000" w:themeColor="text1"/>
        </w:rPr>
        <w:t xml:space="preserve">§ </w:t>
      </w:r>
      <w:r w:rsidR="000A58DA">
        <w:rPr>
          <w:rFonts w:eastAsia="Times New Roman" w:cs="Times New Roman"/>
          <w:b/>
          <w:color w:val="000000" w:themeColor="text1"/>
        </w:rPr>
        <w:t>9</w:t>
      </w:r>
    </w:p>
    <w:p w14:paraId="111F9C02" w14:textId="6064C700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0"/>
          <w:tab w:val="left" w:pos="426"/>
        </w:tabs>
        <w:suppressAutoHyphens/>
        <w:spacing w:after="0" w:line="360" w:lineRule="auto"/>
        <w:ind w:left="851" w:hanging="425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Times New Roman"/>
          <w:color w:val="000000" w:themeColor="text1"/>
        </w:rPr>
        <w:t xml:space="preserve">Gmina zobowiązana jest do stosowania  wymaganych wytycznych, określonych w umowie </w:t>
      </w:r>
      <w:r w:rsidR="007F42A1">
        <w:rPr>
          <w:rFonts w:eastAsia="Times New Roman" w:cs="Times New Roman"/>
          <w:color w:val="000000" w:themeColor="text1"/>
        </w:rPr>
        <w:br/>
      </w:r>
      <w:r w:rsidRPr="000471DA">
        <w:rPr>
          <w:rFonts w:eastAsia="Times New Roman" w:cs="Times New Roman"/>
          <w:color w:val="000000" w:themeColor="text1"/>
        </w:rPr>
        <w:t>o powierzenie grantu oraz wytycznych w zakresie informowania o współfinansowaniu przedsięwzięcia ze środków UE i źródłach otrzymanej pomocy.</w:t>
      </w:r>
    </w:p>
    <w:p w14:paraId="04B0AD1B" w14:textId="15333A45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360" w:lineRule="auto"/>
        <w:ind w:left="851" w:hanging="425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Times New Roman"/>
          <w:color w:val="000000" w:themeColor="text1"/>
        </w:rPr>
        <w:t xml:space="preserve">Gmina nie ponosi odpowiedzialności za zmiany w dokumentach programowych </w:t>
      </w:r>
      <w:r w:rsidR="007F42A1">
        <w:rPr>
          <w:rFonts w:eastAsia="Times New Roman" w:cs="Times New Roman"/>
          <w:color w:val="000000" w:themeColor="text1"/>
        </w:rPr>
        <w:br/>
      </w:r>
      <w:r w:rsidRPr="000471DA">
        <w:rPr>
          <w:rFonts w:eastAsia="Times New Roman" w:cs="Times New Roman"/>
          <w:color w:val="000000" w:themeColor="text1"/>
        </w:rPr>
        <w:t xml:space="preserve">i wytycznych dotyczących Działania 3.1 Programu Operacyjnego Polska Cyfrowa. </w:t>
      </w:r>
    </w:p>
    <w:p w14:paraId="08ED9704" w14:textId="77777777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Arial"/>
          <w:color w:val="000000" w:themeColor="text1"/>
        </w:rPr>
        <w:t>W przypadku zmiany w/w wytycznych Gmina zastrzega sobie prawo zmiany niniejszego Regulaminu w trakcie trwania projektu.</w:t>
      </w:r>
    </w:p>
    <w:p w14:paraId="1DC71C64" w14:textId="77777777" w:rsidR="004D4BA9" w:rsidRPr="000471DA" w:rsidRDefault="004D4BA9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  <w:color w:val="000000" w:themeColor="text1"/>
        </w:rPr>
      </w:pPr>
      <w:r w:rsidRPr="000471DA">
        <w:rPr>
          <w:rFonts w:eastAsia="Times New Roman" w:cs="Arial"/>
          <w:color w:val="000000" w:themeColor="text1"/>
        </w:rPr>
        <w:t xml:space="preserve">Sprawy nieuregulowane niniejszym Regulaminem rozstrzygane są przez </w:t>
      </w:r>
      <w:r w:rsidR="006A2EBF" w:rsidRPr="000471DA">
        <w:rPr>
          <w:rFonts w:eastAsia="Times New Roman" w:cs="Arial"/>
          <w:color w:val="000000" w:themeColor="text1"/>
        </w:rPr>
        <w:t>Gminę.</w:t>
      </w:r>
    </w:p>
    <w:p w14:paraId="7A98FB0C" w14:textId="3AFD7084" w:rsidR="004D4BA9" w:rsidRPr="009A3F70" w:rsidRDefault="00721D01" w:rsidP="002B7E57">
      <w:pPr>
        <w:widowControl w:val="0"/>
        <w:numPr>
          <w:ilvl w:val="0"/>
          <w:numId w:val="10"/>
        </w:numPr>
        <w:tabs>
          <w:tab w:val="left" w:pos="284"/>
        </w:tabs>
        <w:suppressAutoHyphens/>
        <w:spacing w:after="0" w:line="360" w:lineRule="auto"/>
        <w:ind w:left="851" w:hanging="425"/>
        <w:jc w:val="both"/>
        <w:rPr>
          <w:rFonts w:eastAsia="Times New Roman" w:cs="Times New Roman"/>
        </w:rPr>
      </w:pPr>
      <w:r w:rsidRPr="00684666">
        <w:rPr>
          <w:rFonts w:eastAsia="Times New Roman" w:cs="Times New Roman"/>
          <w:color w:val="000000" w:themeColor="text1"/>
        </w:rPr>
        <w:t>Regulamin</w:t>
      </w:r>
      <w:r w:rsidR="004D4BA9" w:rsidRPr="00684666">
        <w:rPr>
          <w:rFonts w:eastAsia="Times New Roman" w:cs="Times New Roman"/>
          <w:color w:val="000000" w:themeColor="text1"/>
        </w:rPr>
        <w:t xml:space="preserve"> uczestnictwa w projekcie pn. „</w:t>
      </w:r>
      <w:r w:rsidRPr="00684666">
        <w:rPr>
          <w:rFonts w:eastAsia="Lucida Sans Unicode"/>
          <w:bCs/>
          <w:color w:val="000000" w:themeColor="text1"/>
          <w:kern w:val="2"/>
          <w:lang w:eastAsia="en-US"/>
        </w:rPr>
        <w:t>E-AKTYWNI</w:t>
      </w:r>
      <w:r w:rsidR="00EC09DD" w:rsidRPr="00684666">
        <w:rPr>
          <w:rFonts w:eastAsia="Lucida Sans Unicode"/>
          <w:bCs/>
          <w:color w:val="000000" w:themeColor="text1"/>
          <w:kern w:val="2"/>
          <w:lang w:eastAsia="en-US"/>
        </w:rPr>
        <w:t xml:space="preserve"> MIESZKAŃCY GMINY JERZMANOWA</w:t>
      </w:r>
      <w:r w:rsidR="004D4BA9" w:rsidRPr="00684666">
        <w:rPr>
          <w:rFonts w:eastAsia="Times New Roman" w:cs="Times New Roman"/>
          <w:color w:val="000000" w:themeColor="text1"/>
        </w:rPr>
        <w:t>”</w:t>
      </w:r>
      <w:r w:rsidR="004D4BA9" w:rsidRPr="00EC09DD">
        <w:rPr>
          <w:rFonts w:eastAsia="Times New Roman" w:cs="Times New Roman"/>
          <w:color w:val="000000" w:themeColor="text1"/>
        </w:rPr>
        <w:t xml:space="preserve"> </w:t>
      </w:r>
      <w:r w:rsidR="004D4BA9" w:rsidRPr="009A3F70">
        <w:rPr>
          <w:rFonts w:eastAsia="Times New Roman" w:cs="Times New Roman"/>
        </w:rPr>
        <w:t xml:space="preserve">wchodzi w życie z dniem </w:t>
      </w:r>
      <w:r w:rsidR="009A3F70" w:rsidRPr="009A3F70">
        <w:rPr>
          <w:rFonts w:eastAsia="Times New Roman" w:cs="Times New Roman"/>
        </w:rPr>
        <w:t>podpisania.</w:t>
      </w:r>
    </w:p>
    <w:p w14:paraId="59E3E994" w14:textId="77777777" w:rsidR="007D12B4" w:rsidRPr="000471DA" w:rsidRDefault="007D12B4" w:rsidP="002B7E57">
      <w:pPr>
        <w:ind w:left="851" w:hanging="425"/>
        <w:rPr>
          <w:rFonts w:eastAsia="Calibri" w:cs="Times New Roman"/>
          <w:b/>
          <w:lang w:eastAsia="en-US"/>
        </w:rPr>
      </w:pPr>
    </w:p>
    <w:p w14:paraId="1784B41A" w14:textId="77777777" w:rsidR="004D4BA9" w:rsidRPr="000471DA" w:rsidRDefault="004D4BA9" w:rsidP="004D4BA9">
      <w:pPr>
        <w:rPr>
          <w:rFonts w:eastAsia="Calibri" w:cs="Times New Roman"/>
          <w:b/>
          <w:lang w:eastAsia="en-US"/>
        </w:rPr>
      </w:pPr>
      <w:r w:rsidRPr="000471DA">
        <w:rPr>
          <w:rFonts w:eastAsia="Calibri" w:cs="Times New Roman"/>
          <w:b/>
          <w:lang w:eastAsia="en-US"/>
        </w:rPr>
        <w:t>Załączniki:</w:t>
      </w:r>
    </w:p>
    <w:p w14:paraId="58FDFB0C" w14:textId="77777777" w:rsidR="00C0517E" w:rsidRDefault="004D4BA9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 w:rsidRPr="00C0517E">
        <w:rPr>
          <w:rFonts w:eastAsia="Calibri" w:cs="Times New Roman"/>
          <w:lang w:eastAsia="en-US"/>
        </w:rPr>
        <w:t>Załącznik nr</w:t>
      </w:r>
      <w:r w:rsidR="00830FC5" w:rsidRPr="00C0517E">
        <w:rPr>
          <w:rFonts w:eastAsia="Calibri" w:cs="Times New Roman"/>
          <w:lang w:eastAsia="en-US"/>
        </w:rPr>
        <w:t xml:space="preserve"> </w:t>
      </w:r>
      <w:r w:rsidR="00D40ABC" w:rsidRPr="00C0517E">
        <w:rPr>
          <w:rFonts w:eastAsia="Calibri" w:cs="Times New Roman"/>
          <w:lang w:eastAsia="en-US"/>
        </w:rPr>
        <w:t>1</w:t>
      </w:r>
      <w:r w:rsidR="00830FC5" w:rsidRPr="00C0517E">
        <w:rPr>
          <w:rFonts w:eastAsia="Calibri" w:cs="Times New Roman"/>
          <w:lang w:eastAsia="en-US"/>
        </w:rPr>
        <w:t xml:space="preserve"> </w:t>
      </w:r>
      <w:r w:rsidR="00D450E3" w:rsidRPr="00C0517E">
        <w:rPr>
          <w:rFonts w:eastAsia="Times New Roman" w:cs="Times New Roman"/>
        </w:rPr>
        <w:t>Formularz zgłoszeniowy</w:t>
      </w:r>
    </w:p>
    <w:p w14:paraId="2294DEA4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 nr 2 </w:t>
      </w:r>
      <w:r w:rsidR="00D450E3" w:rsidRPr="00C0517E">
        <w:rPr>
          <w:rFonts w:eastAsia="Times New Roman" w:cs="Times New Roman"/>
        </w:rPr>
        <w:t>Deklaracja uczestnictwa w szkoleniu</w:t>
      </w:r>
    </w:p>
    <w:p w14:paraId="442E06E7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 nr 3 </w:t>
      </w:r>
      <w:r w:rsidR="00D450E3" w:rsidRPr="00C0517E">
        <w:rPr>
          <w:rFonts w:eastAsia="Times New Roman" w:cs="Times New Roman"/>
        </w:rPr>
        <w:t>Oświadczenie o miejscu zamieszkania;</w:t>
      </w:r>
    </w:p>
    <w:p w14:paraId="34CBB724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  <w:i/>
        </w:rPr>
      </w:pPr>
      <w:r>
        <w:rPr>
          <w:rFonts w:eastAsia="Times New Roman" w:cs="Times New Roman"/>
        </w:rPr>
        <w:t xml:space="preserve">Załącznik nr 4 </w:t>
      </w:r>
      <w:r w:rsidR="00D450E3" w:rsidRPr="00C0517E">
        <w:rPr>
          <w:rFonts w:eastAsia="Times New Roman" w:cs="Times New Roman"/>
        </w:rPr>
        <w:t xml:space="preserve">Oświadczenie o stopniu niepełnosprawności – </w:t>
      </w:r>
      <w:r w:rsidR="00D450E3" w:rsidRPr="00C0517E">
        <w:rPr>
          <w:rFonts w:eastAsia="Times New Roman" w:cs="Times New Roman"/>
          <w:i/>
        </w:rPr>
        <w:t>jeśli dotyczy</w:t>
      </w:r>
    </w:p>
    <w:p w14:paraId="063DB726" w14:textId="77777777" w:rsidR="00D450E3" w:rsidRPr="00C0517E" w:rsidRDefault="00C0517E" w:rsidP="00C0517E">
      <w:pPr>
        <w:spacing w:after="0" w:line="360" w:lineRule="auto"/>
        <w:ind w:right="-1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Załączniki nr 5 </w:t>
      </w:r>
      <w:r w:rsidR="00D450E3" w:rsidRPr="00C0517E">
        <w:rPr>
          <w:rFonts w:eastAsia="Times New Roman" w:cs="Times New Roman"/>
        </w:rPr>
        <w:t>Upoważnienie do przetwarzania powierzonych danych osobowych</w:t>
      </w:r>
    </w:p>
    <w:p w14:paraId="08A7E2D5" w14:textId="77777777" w:rsidR="00830FC5" w:rsidRPr="000471DA" w:rsidRDefault="00830FC5" w:rsidP="00D450E3">
      <w:pPr>
        <w:spacing w:after="0" w:line="360" w:lineRule="auto"/>
        <w:rPr>
          <w:rFonts w:eastAsia="Lucida Sans Unicode" w:cs="Times New Roman"/>
          <w:kern w:val="1"/>
        </w:rPr>
      </w:pPr>
    </w:p>
    <w:p w14:paraId="2BB5B76F" w14:textId="77777777" w:rsidR="00830FC5" w:rsidRPr="000471DA" w:rsidRDefault="00830FC5" w:rsidP="00263A6E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</w:rPr>
      </w:pPr>
    </w:p>
    <w:p w14:paraId="754ADDAF" w14:textId="77777777" w:rsidR="00C574CB" w:rsidRDefault="00C574CB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542783E6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AFBFC2E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0061A3A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528C850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899631C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7F7BD339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4C63263D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12BED598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3E14DD1E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4173AAE1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D6F518F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29889EF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30F04508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0C950806" w14:textId="77777777" w:rsidR="000471DA" w:rsidRDefault="000471DA" w:rsidP="008D728E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kern w:val="1"/>
          <w:sz w:val="24"/>
          <w:szCs w:val="24"/>
        </w:rPr>
      </w:pPr>
    </w:p>
    <w:p w14:paraId="6EFA1ACA" w14:textId="56FD2D83" w:rsidR="009B096D" w:rsidRPr="00841F7A" w:rsidRDefault="009B096D" w:rsidP="00841F7A">
      <w:pPr>
        <w:widowControl w:val="0"/>
        <w:suppressAutoHyphens/>
        <w:spacing w:after="0" w:line="240" w:lineRule="auto"/>
        <w:rPr>
          <w:rFonts w:eastAsia="Lucida Sans Unicode" w:cs="Times New Roman"/>
          <w:kern w:val="1"/>
          <w:sz w:val="20"/>
          <w:szCs w:val="20"/>
        </w:rPr>
      </w:pPr>
      <w:bookmarkStart w:id="1" w:name="_GoBack"/>
      <w:bookmarkEnd w:id="1"/>
    </w:p>
    <w:sectPr w:rsidR="009B096D" w:rsidRPr="00841F7A" w:rsidSect="00D83C56">
      <w:headerReference w:type="default" r:id="rId10"/>
      <w:footerReference w:type="default" r:id="rId11"/>
      <w:pgSz w:w="11906" w:h="16838"/>
      <w:pgMar w:top="1417" w:right="1417" w:bottom="1417" w:left="1417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DA328" w14:textId="77777777" w:rsidR="00C160D4" w:rsidRDefault="00C160D4" w:rsidP="00432A46">
      <w:pPr>
        <w:spacing w:after="0" w:line="240" w:lineRule="auto"/>
      </w:pPr>
      <w:r>
        <w:separator/>
      </w:r>
    </w:p>
  </w:endnote>
  <w:endnote w:type="continuationSeparator" w:id="0">
    <w:p w14:paraId="237BE2B9" w14:textId="77777777" w:rsidR="00C160D4" w:rsidRDefault="00C160D4" w:rsidP="0043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085550"/>
      <w:docPartObj>
        <w:docPartGallery w:val="Page Numbers (Bottom of Page)"/>
        <w:docPartUnique/>
      </w:docPartObj>
    </w:sdtPr>
    <w:sdtEndPr/>
    <w:sdtContent>
      <w:p w14:paraId="78CCC3C1" w14:textId="77777777" w:rsidR="007D12B4" w:rsidRDefault="007D12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04A">
          <w:rPr>
            <w:noProof/>
          </w:rPr>
          <w:t>5</w:t>
        </w:r>
        <w:r>
          <w:fldChar w:fldCharType="end"/>
        </w:r>
      </w:p>
    </w:sdtContent>
  </w:sdt>
  <w:p w14:paraId="627EC603" w14:textId="77777777" w:rsidR="00432A46" w:rsidRDefault="00432A46" w:rsidP="00432A46">
    <w:pPr>
      <w:pStyle w:val="Stopka"/>
      <w:ind w:left="-142"/>
    </w:pPr>
  </w:p>
  <w:p w14:paraId="347F4785" w14:textId="77777777" w:rsidR="00125E4F" w:rsidRDefault="00125E4F"/>
  <w:p w14:paraId="11E77869" w14:textId="77777777" w:rsidR="00125E4F" w:rsidRDefault="00125E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7418D" w14:textId="77777777" w:rsidR="00C160D4" w:rsidRDefault="00C160D4" w:rsidP="00432A46">
      <w:pPr>
        <w:spacing w:after="0" w:line="240" w:lineRule="auto"/>
      </w:pPr>
      <w:r>
        <w:separator/>
      </w:r>
    </w:p>
  </w:footnote>
  <w:footnote w:type="continuationSeparator" w:id="0">
    <w:p w14:paraId="7A9C92D4" w14:textId="77777777" w:rsidR="00C160D4" w:rsidRDefault="00C160D4" w:rsidP="0043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7D24" w14:textId="77777777" w:rsidR="0000432D" w:rsidRDefault="0000432D">
    <w:pPr>
      <w:pStyle w:val="Nagwek"/>
    </w:pPr>
  </w:p>
  <w:p w14:paraId="7273714B" w14:textId="77777777" w:rsidR="00432A46" w:rsidRDefault="00457275" w:rsidP="00A67C04">
    <w:pPr>
      <w:pStyle w:val="Nagwek"/>
      <w:tabs>
        <w:tab w:val="clear" w:pos="4536"/>
        <w:tab w:val="clear" w:pos="9072"/>
        <w:tab w:val="left" w:pos="81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B3682FF" wp14:editId="654C339F">
          <wp:simplePos x="0" y="0"/>
          <wp:positionH relativeFrom="margin">
            <wp:align>right</wp:align>
          </wp:positionH>
          <wp:positionV relativeFrom="paragraph">
            <wp:posOffset>-54610</wp:posOffset>
          </wp:positionV>
          <wp:extent cx="5760720" cy="6635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6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E3252" w14:textId="77777777" w:rsidR="00125E4F" w:rsidRDefault="00125E4F"/>
  <w:p w14:paraId="6E6D64B4" w14:textId="77777777" w:rsidR="00125E4F" w:rsidRDefault="00125E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04D7"/>
    <w:multiLevelType w:val="hybridMultilevel"/>
    <w:tmpl w:val="CBFC3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66C5"/>
    <w:multiLevelType w:val="hybridMultilevel"/>
    <w:tmpl w:val="D65289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6971C3"/>
    <w:multiLevelType w:val="hybridMultilevel"/>
    <w:tmpl w:val="86D4FDE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7002C"/>
    <w:multiLevelType w:val="hybridMultilevel"/>
    <w:tmpl w:val="9A6C9140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A75007"/>
    <w:multiLevelType w:val="hybridMultilevel"/>
    <w:tmpl w:val="DE2006EA"/>
    <w:lvl w:ilvl="0" w:tplc="334C629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4B09"/>
    <w:multiLevelType w:val="hybridMultilevel"/>
    <w:tmpl w:val="45B0D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77D5"/>
    <w:multiLevelType w:val="hybridMultilevel"/>
    <w:tmpl w:val="3E548C7E"/>
    <w:lvl w:ilvl="0" w:tplc="0EC86BE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A602A"/>
    <w:multiLevelType w:val="hybridMultilevel"/>
    <w:tmpl w:val="D6D41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14B8"/>
    <w:multiLevelType w:val="hybridMultilevel"/>
    <w:tmpl w:val="4AE0CC58"/>
    <w:lvl w:ilvl="0" w:tplc="441EC30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C16A1"/>
    <w:multiLevelType w:val="hybridMultilevel"/>
    <w:tmpl w:val="E8BE3E32"/>
    <w:lvl w:ilvl="0" w:tplc="BBCE4794">
      <w:numFmt w:val="bullet"/>
      <w:lvlText w:val=""/>
      <w:lvlJc w:val="left"/>
      <w:pPr>
        <w:tabs>
          <w:tab w:val="num" w:pos="502"/>
        </w:tabs>
        <w:ind w:left="502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709FF"/>
    <w:multiLevelType w:val="hybridMultilevel"/>
    <w:tmpl w:val="3D148DFA"/>
    <w:lvl w:ilvl="0" w:tplc="35BCBE64">
      <w:start w:val="1"/>
      <w:numFmt w:val="bullet"/>
      <w:lvlText w:val=""/>
      <w:lvlJc w:val="left"/>
      <w:pPr>
        <w:tabs>
          <w:tab w:val="num" w:pos="606"/>
        </w:tabs>
        <w:ind w:left="624" w:hanging="624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CD1764"/>
    <w:multiLevelType w:val="hybridMultilevel"/>
    <w:tmpl w:val="2500ED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9135B"/>
    <w:multiLevelType w:val="hybridMultilevel"/>
    <w:tmpl w:val="91365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161A5"/>
    <w:multiLevelType w:val="hybridMultilevel"/>
    <w:tmpl w:val="C3D45452"/>
    <w:lvl w:ilvl="0" w:tplc="334C629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1005B"/>
    <w:multiLevelType w:val="hybridMultilevel"/>
    <w:tmpl w:val="239C62F8"/>
    <w:lvl w:ilvl="0" w:tplc="1E70F20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4A558C3"/>
    <w:multiLevelType w:val="hybridMultilevel"/>
    <w:tmpl w:val="0BF06E7A"/>
    <w:lvl w:ilvl="0" w:tplc="E1D6530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16AD8"/>
    <w:multiLevelType w:val="hybridMultilevel"/>
    <w:tmpl w:val="A21C8460"/>
    <w:lvl w:ilvl="0" w:tplc="D8C824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563BA"/>
    <w:multiLevelType w:val="hybridMultilevel"/>
    <w:tmpl w:val="1550DE56"/>
    <w:lvl w:ilvl="0" w:tplc="BBCE4794">
      <w:numFmt w:val="bullet"/>
      <w:lvlText w:val=""/>
      <w:lvlJc w:val="left"/>
      <w:pPr>
        <w:tabs>
          <w:tab w:val="num" w:pos="600"/>
        </w:tabs>
        <w:ind w:left="600" w:hanging="360"/>
      </w:pPr>
      <w:rPr>
        <w:rFonts w:ascii="Wingdings" w:eastAsia="Times New Roman" w:hAnsi="Wingdings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E14AAD"/>
    <w:multiLevelType w:val="hybridMultilevel"/>
    <w:tmpl w:val="19D0923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D01942"/>
    <w:multiLevelType w:val="hybridMultilevel"/>
    <w:tmpl w:val="98742782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F912C6"/>
    <w:multiLevelType w:val="hybridMultilevel"/>
    <w:tmpl w:val="54641392"/>
    <w:lvl w:ilvl="0" w:tplc="35D0DF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8"/>
  </w:num>
  <w:num w:numId="6">
    <w:abstractNumId w:val="11"/>
  </w:num>
  <w:num w:numId="7">
    <w:abstractNumId w:val="19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20"/>
  </w:num>
  <w:num w:numId="17">
    <w:abstractNumId w:val="1"/>
  </w:num>
  <w:num w:numId="18">
    <w:abstractNumId w:val="2"/>
  </w:num>
  <w:num w:numId="19">
    <w:abstractNumId w:val="19"/>
  </w:num>
  <w:num w:numId="20">
    <w:abstractNumId w:val="8"/>
  </w:num>
  <w:num w:numId="21">
    <w:abstractNumId w:val="1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FAA"/>
    <w:rsid w:val="0000345F"/>
    <w:rsid w:val="0000432D"/>
    <w:rsid w:val="000119BB"/>
    <w:rsid w:val="000136D5"/>
    <w:rsid w:val="000230EF"/>
    <w:rsid w:val="000471DA"/>
    <w:rsid w:val="00054841"/>
    <w:rsid w:val="000548DF"/>
    <w:rsid w:val="000675D5"/>
    <w:rsid w:val="0009153B"/>
    <w:rsid w:val="0009317C"/>
    <w:rsid w:val="000A58DA"/>
    <w:rsid w:val="000A79D6"/>
    <w:rsid w:val="000B0025"/>
    <w:rsid w:val="000B3E2E"/>
    <w:rsid w:val="000C3EF1"/>
    <w:rsid w:val="000C4C3E"/>
    <w:rsid w:val="00115392"/>
    <w:rsid w:val="00121F5C"/>
    <w:rsid w:val="00125E4F"/>
    <w:rsid w:val="00184B4E"/>
    <w:rsid w:val="00187D4B"/>
    <w:rsid w:val="00221675"/>
    <w:rsid w:val="002344A1"/>
    <w:rsid w:val="00263A6E"/>
    <w:rsid w:val="00277E81"/>
    <w:rsid w:val="002848D2"/>
    <w:rsid w:val="00285155"/>
    <w:rsid w:val="0028599A"/>
    <w:rsid w:val="00293869"/>
    <w:rsid w:val="002A65D8"/>
    <w:rsid w:val="002B216C"/>
    <w:rsid w:val="002B7E57"/>
    <w:rsid w:val="002D4644"/>
    <w:rsid w:val="002D70CD"/>
    <w:rsid w:val="002F1855"/>
    <w:rsid w:val="002F41E7"/>
    <w:rsid w:val="00330B65"/>
    <w:rsid w:val="00350F67"/>
    <w:rsid w:val="003A2DB7"/>
    <w:rsid w:val="003B776F"/>
    <w:rsid w:val="003D0429"/>
    <w:rsid w:val="003E732C"/>
    <w:rsid w:val="00427DB0"/>
    <w:rsid w:val="00432A46"/>
    <w:rsid w:val="004362BE"/>
    <w:rsid w:val="00457275"/>
    <w:rsid w:val="00482C90"/>
    <w:rsid w:val="004900B4"/>
    <w:rsid w:val="004A73B2"/>
    <w:rsid w:val="004C387D"/>
    <w:rsid w:val="004D4BA9"/>
    <w:rsid w:val="004F50DA"/>
    <w:rsid w:val="00521B2F"/>
    <w:rsid w:val="00524EDE"/>
    <w:rsid w:val="00543A3F"/>
    <w:rsid w:val="00552505"/>
    <w:rsid w:val="00554E78"/>
    <w:rsid w:val="0057559B"/>
    <w:rsid w:val="00585803"/>
    <w:rsid w:val="00592EE5"/>
    <w:rsid w:val="005A2E69"/>
    <w:rsid w:val="005D5143"/>
    <w:rsid w:val="005F756A"/>
    <w:rsid w:val="00601BD5"/>
    <w:rsid w:val="00602A59"/>
    <w:rsid w:val="00623A08"/>
    <w:rsid w:val="006734BC"/>
    <w:rsid w:val="00677794"/>
    <w:rsid w:val="00684666"/>
    <w:rsid w:val="006971A0"/>
    <w:rsid w:val="006A2EBF"/>
    <w:rsid w:val="006A35F7"/>
    <w:rsid w:val="006A5463"/>
    <w:rsid w:val="006A78B5"/>
    <w:rsid w:val="006F1636"/>
    <w:rsid w:val="00703DC3"/>
    <w:rsid w:val="00721D01"/>
    <w:rsid w:val="00731036"/>
    <w:rsid w:val="0073585A"/>
    <w:rsid w:val="00761F53"/>
    <w:rsid w:val="00762D4B"/>
    <w:rsid w:val="007804C3"/>
    <w:rsid w:val="007914D8"/>
    <w:rsid w:val="007A1C92"/>
    <w:rsid w:val="007B5BC4"/>
    <w:rsid w:val="007D12B4"/>
    <w:rsid w:val="007D43BB"/>
    <w:rsid w:val="007E0330"/>
    <w:rsid w:val="007F42A1"/>
    <w:rsid w:val="00800F10"/>
    <w:rsid w:val="00811E3F"/>
    <w:rsid w:val="00827D4A"/>
    <w:rsid w:val="00830FC5"/>
    <w:rsid w:val="00841F7A"/>
    <w:rsid w:val="008426EB"/>
    <w:rsid w:val="00867520"/>
    <w:rsid w:val="0087788B"/>
    <w:rsid w:val="00881B87"/>
    <w:rsid w:val="00882EB5"/>
    <w:rsid w:val="0089027E"/>
    <w:rsid w:val="00891411"/>
    <w:rsid w:val="008A23BA"/>
    <w:rsid w:val="008B2467"/>
    <w:rsid w:val="008D728E"/>
    <w:rsid w:val="00955535"/>
    <w:rsid w:val="00977DF1"/>
    <w:rsid w:val="00981385"/>
    <w:rsid w:val="00991DE3"/>
    <w:rsid w:val="009A2209"/>
    <w:rsid w:val="009A3F70"/>
    <w:rsid w:val="009B096D"/>
    <w:rsid w:val="009C1EF2"/>
    <w:rsid w:val="009C275F"/>
    <w:rsid w:val="009E5682"/>
    <w:rsid w:val="009F6E73"/>
    <w:rsid w:val="00A21BDD"/>
    <w:rsid w:val="00A24224"/>
    <w:rsid w:val="00A34D2D"/>
    <w:rsid w:val="00A35CB7"/>
    <w:rsid w:val="00A449EF"/>
    <w:rsid w:val="00A5498F"/>
    <w:rsid w:val="00A60E7F"/>
    <w:rsid w:val="00A65215"/>
    <w:rsid w:val="00A67C04"/>
    <w:rsid w:val="00A8117D"/>
    <w:rsid w:val="00A963D4"/>
    <w:rsid w:val="00AC15C3"/>
    <w:rsid w:val="00AE7CAB"/>
    <w:rsid w:val="00AF0D68"/>
    <w:rsid w:val="00B1215C"/>
    <w:rsid w:val="00B13B27"/>
    <w:rsid w:val="00B14C9A"/>
    <w:rsid w:val="00B1546B"/>
    <w:rsid w:val="00B37766"/>
    <w:rsid w:val="00B43FA4"/>
    <w:rsid w:val="00B5090A"/>
    <w:rsid w:val="00B56477"/>
    <w:rsid w:val="00B56E1D"/>
    <w:rsid w:val="00B65665"/>
    <w:rsid w:val="00B71EA8"/>
    <w:rsid w:val="00B75561"/>
    <w:rsid w:val="00B92A7D"/>
    <w:rsid w:val="00BA3264"/>
    <w:rsid w:val="00BA473A"/>
    <w:rsid w:val="00BA70C0"/>
    <w:rsid w:val="00BA7816"/>
    <w:rsid w:val="00BD07D9"/>
    <w:rsid w:val="00BD0E5F"/>
    <w:rsid w:val="00BD2214"/>
    <w:rsid w:val="00BD44F8"/>
    <w:rsid w:val="00BE0043"/>
    <w:rsid w:val="00BF17AE"/>
    <w:rsid w:val="00C0517E"/>
    <w:rsid w:val="00C05935"/>
    <w:rsid w:val="00C14078"/>
    <w:rsid w:val="00C15995"/>
    <w:rsid w:val="00C160D4"/>
    <w:rsid w:val="00C35E25"/>
    <w:rsid w:val="00C41C99"/>
    <w:rsid w:val="00C442DF"/>
    <w:rsid w:val="00C5051D"/>
    <w:rsid w:val="00C538E4"/>
    <w:rsid w:val="00C574CB"/>
    <w:rsid w:val="00CB5DFC"/>
    <w:rsid w:val="00CF15BF"/>
    <w:rsid w:val="00CF2BA0"/>
    <w:rsid w:val="00CF7289"/>
    <w:rsid w:val="00D177F9"/>
    <w:rsid w:val="00D358A5"/>
    <w:rsid w:val="00D40ABC"/>
    <w:rsid w:val="00D443EA"/>
    <w:rsid w:val="00D450E3"/>
    <w:rsid w:val="00D55D1E"/>
    <w:rsid w:val="00D754B1"/>
    <w:rsid w:val="00D83C56"/>
    <w:rsid w:val="00DD36F8"/>
    <w:rsid w:val="00DD5F76"/>
    <w:rsid w:val="00DE4944"/>
    <w:rsid w:val="00DE7727"/>
    <w:rsid w:val="00DF173A"/>
    <w:rsid w:val="00E165BF"/>
    <w:rsid w:val="00E23322"/>
    <w:rsid w:val="00E70D2A"/>
    <w:rsid w:val="00E82D88"/>
    <w:rsid w:val="00E87D02"/>
    <w:rsid w:val="00E90F8D"/>
    <w:rsid w:val="00E962FB"/>
    <w:rsid w:val="00EB6851"/>
    <w:rsid w:val="00EC09DD"/>
    <w:rsid w:val="00EC2E62"/>
    <w:rsid w:val="00EF118B"/>
    <w:rsid w:val="00F16E1C"/>
    <w:rsid w:val="00F46439"/>
    <w:rsid w:val="00F56C07"/>
    <w:rsid w:val="00F61629"/>
    <w:rsid w:val="00F70487"/>
    <w:rsid w:val="00F7757E"/>
    <w:rsid w:val="00F84FAA"/>
    <w:rsid w:val="00FA6407"/>
    <w:rsid w:val="00FB095B"/>
    <w:rsid w:val="00FB1AAD"/>
    <w:rsid w:val="00FC409B"/>
    <w:rsid w:val="00FD202D"/>
    <w:rsid w:val="00FD704A"/>
    <w:rsid w:val="00FF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F003"/>
  <w15:docId w15:val="{42C37DA5-FBA3-4F44-9645-D997C8D6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7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377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7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7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7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7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766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37766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766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7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ytu">
    <w:name w:val="Title"/>
    <w:basedOn w:val="Normalny"/>
    <w:next w:val="Normalny"/>
    <w:link w:val="TytuZnak"/>
    <w:uiPriority w:val="10"/>
    <w:qFormat/>
    <w:rsid w:val="00B3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7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Pogrubienie">
    <w:name w:val="Strong"/>
    <w:uiPriority w:val="22"/>
    <w:qFormat/>
    <w:rsid w:val="00B37766"/>
    <w:rPr>
      <w:b/>
      <w:bCs/>
    </w:rPr>
  </w:style>
  <w:style w:type="character" w:styleId="Uwydatnienie">
    <w:name w:val="Emphasis"/>
    <w:uiPriority w:val="20"/>
    <w:qFormat/>
    <w:rsid w:val="00B37766"/>
    <w:rPr>
      <w:i/>
      <w:iCs/>
    </w:rPr>
  </w:style>
  <w:style w:type="paragraph" w:styleId="Bezodstpw">
    <w:name w:val="No Spacing"/>
    <w:basedOn w:val="Normalny"/>
    <w:uiPriority w:val="1"/>
    <w:qFormat/>
    <w:rsid w:val="00B3776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3776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776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37766"/>
    <w:rPr>
      <w:i/>
      <w:iCs/>
      <w:color w:val="000000" w:themeColor="text1"/>
      <w:lang w:val="de-D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7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766"/>
    <w:rPr>
      <w:b/>
      <w:bCs/>
      <w:i/>
      <w:iCs/>
      <w:color w:val="4F81BD" w:themeColor="accent1"/>
      <w:lang w:val="de-DE"/>
    </w:rPr>
  </w:style>
  <w:style w:type="character" w:styleId="Wyrnieniedelikatne">
    <w:name w:val="Subtle Emphasis"/>
    <w:uiPriority w:val="19"/>
    <w:qFormat/>
    <w:rsid w:val="00B37766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B37766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B37766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B3776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B3776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76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A46"/>
  </w:style>
  <w:style w:type="paragraph" w:styleId="Stopka">
    <w:name w:val="footer"/>
    <w:basedOn w:val="Normalny"/>
    <w:link w:val="Stopka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A46"/>
  </w:style>
  <w:style w:type="paragraph" w:styleId="Tekstdymka">
    <w:name w:val="Balloon Text"/>
    <w:basedOn w:val="Normalny"/>
    <w:link w:val="TekstdymkaZnak"/>
    <w:uiPriority w:val="99"/>
    <w:semiHidden/>
    <w:unhideWhenUsed/>
    <w:rsid w:val="0043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38E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5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5C3"/>
    <w:rPr>
      <w:sz w:val="20"/>
      <w:szCs w:val="20"/>
    </w:rPr>
  </w:style>
  <w:style w:type="character" w:styleId="Odwoanieprzypisudolnego">
    <w:name w:val="footnote reference"/>
    <w:uiPriority w:val="99"/>
    <w:rsid w:val="00AC15C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5CB7"/>
    <w:rPr>
      <w:b/>
      <w:bCs/>
      <w:sz w:val="20"/>
      <w:szCs w:val="20"/>
    </w:rPr>
  </w:style>
  <w:style w:type="paragraph" w:customStyle="1" w:styleId="Default">
    <w:name w:val="Default"/>
    <w:rsid w:val="00A35CB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A2E6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A2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wzr.pl/rezerwacj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swp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57A2-D2EE-4179-8CC8-5DB7D17E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wada-Miska</dc:creator>
  <cp:lastModifiedBy>UGJ</cp:lastModifiedBy>
  <cp:revision>17</cp:revision>
  <cp:lastPrinted>2018-09-13T13:26:00Z</cp:lastPrinted>
  <dcterms:created xsi:type="dcterms:W3CDTF">2019-03-11T09:39:00Z</dcterms:created>
  <dcterms:modified xsi:type="dcterms:W3CDTF">2019-11-14T06:36:00Z</dcterms:modified>
</cp:coreProperties>
</file>